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E71BE" w14:textId="77777777" w:rsidR="00E14AC2" w:rsidRPr="00C23E8A" w:rsidRDefault="00E14AC2" w:rsidP="00E14AC2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pt-PT"/>
        </w:rPr>
      </w:pPr>
      <w:bookmarkStart w:id="0" w:name="eltqTitle"/>
      <w:bookmarkStart w:id="1" w:name="eltqSubject"/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6DD6CC81" wp14:editId="6470666D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771E8360" w14:textId="77777777" w:rsidR="00E14AC2" w:rsidRPr="00D70CB3" w:rsidRDefault="00E14AC2" w:rsidP="00E14A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63D49" wp14:editId="3B3A03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07AC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9A608" wp14:editId="76534E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DECA4" id="Text Box 242" o:spid="_x0000_s1026" type="#_x0000_t202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2D865" wp14:editId="23648F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99306" id="Text Box 24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367D1" wp14:editId="0BE2B7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EA8D" id="Text Box 244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6D65D" wp14:editId="027A6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5F70E" id="Text Box 245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34360A" wp14:editId="6A09E4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6A67" id="Text Box 246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1C594" wp14:editId="11257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1AFE3" id="Text Box 247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03350" wp14:editId="47FD69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F9D17" id="Text Box 248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C8A46A" wp14:editId="2F5859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3CBA" id="Text Box 249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68A2F5BB" w14:textId="77777777" w:rsidR="00E14AC2" w:rsidRPr="00D70CB3" w:rsidRDefault="00E14AC2" w:rsidP="00E14AC2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E14AC2" w:rsidRPr="003300C9" w14:paraId="4D668CCA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4EB9EA83" w14:textId="77777777" w:rsidR="00E14AC2" w:rsidRPr="003300C9" w:rsidRDefault="00E14AC2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7233FC1E" w14:textId="77777777" w:rsidR="00E14AC2" w:rsidRDefault="00E14AC2" w:rsidP="00E14AC2">
      <w:pPr>
        <w:jc w:val="left"/>
        <w:rPr>
          <w:rFonts w:ascii="Calibri" w:eastAsia="Calibri" w:hAnsi="Calibri" w:cs="Calibri"/>
        </w:rPr>
      </w:pPr>
    </w:p>
    <w:p w14:paraId="4F5C09D4" w14:textId="77777777" w:rsidR="00E14AC2" w:rsidRDefault="00E14AC2" w:rsidP="00E14AC2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E14AC2" w14:paraId="110A2DE4" w14:textId="77777777" w:rsidTr="00D12B10">
        <w:tc>
          <w:tcPr>
            <w:tcW w:w="8493" w:type="dxa"/>
          </w:tcPr>
          <w:p w14:paraId="18F1D878" w14:textId="77777777" w:rsidR="00E14AC2" w:rsidRDefault="00E14AC2" w:rsidP="00D12B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proofErr w:type="spellEnd"/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E14AC2" w14:paraId="691B280E" w14:textId="77777777" w:rsidTr="00D12B10">
        <w:tc>
          <w:tcPr>
            <w:tcW w:w="8493" w:type="dxa"/>
          </w:tcPr>
          <w:p w14:paraId="4E8F4371" w14:textId="198A73F8" w:rsidR="00E14AC2" w:rsidRDefault="00E14AC2" w:rsidP="00D12B10">
            <w:pPr>
              <w:widowControl w:val="0"/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 w:rsidR="001D50D1"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E14AC2" w14:paraId="15C300FA" w14:textId="77777777" w:rsidTr="00D12B10">
        <w:tc>
          <w:tcPr>
            <w:tcW w:w="8493" w:type="dxa"/>
          </w:tcPr>
          <w:p w14:paraId="51DC9167" w14:textId="77777777" w:rsidR="00E14AC2" w:rsidRDefault="00E14AC2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4AC2" w:rsidRPr="00EF6D26" w14:paraId="7A49C70E" w14:textId="77777777" w:rsidTr="00D12B10">
        <w:tc>
          <w:tcPr>
            <w:tcW w:w="8493" w:type="dxa"/>
          </w:tcPr>
          <w:p w14:paraId="75092127" w14:textId="0A89448E" w:rsidR="00E14AC2" w:rsidRPr="00E14AC2" w:rsidRDefault="00E14AC2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E14AC2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E14AC2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Pedido de Início do Projeto</w:t>
            </w:r>
            <w:r w:rsidRPr="00E14AC2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E14AC2" w14:paraId="22AC366D" w14:textId="77777777" w:rsidTr="00D12B10">
        <w:tc>
          <w:tcPr>
            <w:tcW w:w="8493" w:type="dxa"/>
          </w:tcPr>
          <w:p w14:paraId="7B6667E2" w14:textId="77777777" w:rsidR="00E14AC2" w:rsidRDefault="004B488A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75BE770E7E7F442BB1F1EB2943DD4C6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14AC2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E14AC2" w14:paraId="6B1D548A" w14:textId="77777777" w:rsidTr="00D12B10">
        <w:tc>
          <w:tcPr>
            <w:tcW w:w="8493" w:type="dxa"/>
          </w:tcPr>
          <w:p w14:paraId="43B0A7AC" w14:textId="77777777" w:rsidR="00E14AC2" w:rsidRDefault="00E14AC2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E14AC2" w14:paraId="5E32D8AB" w14:textId="77777777" w:rsidTr="00D12B10">
        <w:tc>
          <w:tcPr>
            <w:tcW w:w="8493" w:type="dxa"/>
          </w:tcPr>
          <w:p w14:paraId="5F4110EA" w14:textId="7F3BC795" w:rsidR="00E14AC2" w:rsidRDefault="00E14AC2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</w:t>
            </w:r>
            <w:r w:rsidR="00FE2388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E14AC2" w14:paraId="7B0450A9" w14:textId="77777777" w:rsidTr="00D12B10">
        <w:tc>
          <w:tcPr>
            <w:tcW w:w="8493" w:type="dxa"/>
          </w:tcPr>
          <w:p w14:paraId="5FAEF508" w14:textId="00FD33E1" w:rsidR="00E14AC2" w:rsidRPr="009807D9" w:rsidRDefault="00FE2388" w:rsidP="00D12B10">
            <w:pPr>
              <w:spacing w:after="0"/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proofErr w:type="spellStart"/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</w:t>
            </w:r>
            <w:proofErr w:type="spellEnd"/>
            <w:r w:rsidRPr="009807D9">
              <w:rPr>
                <w:rFonts w:asciiTheme="minorHAnsi" w:hAnsiTheme="minorHAnsi" w:cstheme="minorHAnsi"/>
                <w:lang w:val="en-IE"/>
              </w:rPr>
              <w:t xml:space="preserve"> </w:t>
            </w:r>
            <w:r w:rsidR="00E14AC2" w:rsidRPr="009807D9">
              <w:rPr>
                <w:rFonts w:asciiTheme="minorHAnsi" w:hAnsiTheme="minorHAnsi" w:cstheme="minorHAnsi"/>
                <w:lang w:val="en-IE"/>
              </w:rPr>
              <w:t xml:space="preserve">Doc.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9A04345FA882483EA697B1D6193993B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14AC2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</w:t>
                </w:r>
                <w:proofErr w:type="spellStart"/>
                <w:r w:rsidR="00E14AC2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Versão</w:t>
                </w:r>
                <w:proofErr w:type="spellEnd"/>
                <w:r w:rsidR="00E14AC2"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gt;</w:t>
                </w:r>
              </w:sdtContent>
            </w:sdt>
            <w:r w:rsidR="00E14AC2"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55FB16BC" w14:textId="77777777" w:rsidR="00E14AC2" w:rsidRDefault="00E14AC2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1CA41A8B" w14:textId="77777777" w:rsidR="00E14AC2" w:rsidRDefault="00E14AC2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E9AFDB7" w14:textId="77777777" w:rsidR="00E14AC2" w:rsidRDefault="00E14AC2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E14AC2" w14:paraId="1BA14FAE" w14:textId="77777777" w:rsidTr="00D12B10">
        <w:tc>
          <w:tcPr>
            <w:tcW w:w="8493" w:type="dxa"/>
          </w:tcPr>
          <w:p w14:paraId="6F9754E9" w14:textId="36A09404" w:rsidR="00E14AC2" w:rsidRDefault="00EF6D26" w:rsidP="00D12B10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23D1E0DA" wp14:editId="495B3FE9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A8262" w14:textId="77777777" w:rsidR="00E14AC2" w:rsidRDefault="00E14AC2" w:rsidP="00E14AC2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</w:rPr>
      </w:pPr>
    </w:p>
    <w:p w14:paraId="1219C308" w14:textId="77777777" w:rsidR="00FE2388" w:rsidRPr="00AA6BE9" w:rsidRDefault="00FE2388" w:rsidP="00FE2388">
      <w:pPr>
        <w:pBdr>
          <w:top w:val="nil"/>
          <w:left w:val="nil"/>
          <w:bottom w:val="nil"/>
          <w:right w:val="nil"/>
          <w:between w:val="nil"/>
        </w:pBdr>
        <w:spacing w:after="0"/>
        <w:ind w:right="85"/>
        <w:jc w:val="center"/>
        <w:rPr>
          <w:rFonts w:ascii="Calibri" w:eastAsia="Calibri" w:hAnsi="Calibri" w:cs="Calibri"/>
          <w:iCs/>
        </w:rPr>
      </w:pPr>
      <w:bookmarkStart w:id="2" w:name="_Hlk51939773"/>
    </w:p>
    <w:p w14:paraId="015BC1CF" w14:textId="77777777" w:rsidR="00FE2388" w:rsidRPr="0032491C" w:rsidRDefault="00FE2388" w:rsidP="00FE2388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3826C2A5" w14:textId="77777777" w:rsidR="00FE2388" w:rsidRPr="0032491C" w:rsidRDefault="00FE2388" w:rsidP="00FE2388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4206005F" w14:textId="77777777" w:rsidR="00FE2388" w:rsidRPr="0032491C" w:rsidRDefault="00FE2388" w:rsidP="00FE2388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www.pm2alliance.eu/publications</w:t>
      </w:r>
    </w:p>
    <w:p w14:paraId="7B4905F0" w14:textId="77777777" w:rsidR="00FE2388" w:rsidRPr="0032491C" w:rsidRDefault="00FE2388" w:rsidP="00FE2388">
      <w:pPr>
        <w:rPr>
          <w:rStyle w:val="Hyperlink"/>
          <w:rFonts w:asciiTheme="minorHAnsi" w:hAnsiTheme="minorHAnsi" w:cstheme="minorHAnsi"/>
          <w:iCs/>
          <w:sz w:val="20"/>
          <w:lang w:val="pt-PT"/>
        </w:rPr>
      </w:pPr>
    </w:p>
    <w:p w14:paraId="3B75C8B1" w14:textId="77777777" w:rsidR="00FE2388" w:rsidRPr="0032491C" w:rsidRDefault="00FE2388" w:rsidP="00FE2388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116C9277" w14:textId="30A0F58F" w:rsidR="00E14AC2" w:rsidRPr="00FE2388" w:rsidRDefault="00FE2388" w:rsidP="00FE2388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2"/>
      <w:r w:rsidR="00E14AC2" w:rsidRPr="00FE2388"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  <w:t>https://github.com/pm2alliance</w:t>
      </w:r>
    </w:p>
    <w:p w14:paraId="0D3B9A94" w14:textId="77777777" w:rsidR="00E14AC2" w:rsidRPr="00FE2388" w:rsidRDefault="00E14AC2" w:rsidP="00E14AC2">
      <w:pPr>
        <w:jc w:val="center"/>
        <w:rPr>
          <w:rFonts w:asciiTheme="minorHAnsi" w:hAnsiTheme="minorHAnsi" w:cstheme="minorHAnsi"/>
          <w:iCs/>
          <w:color w:val="1B6FB5"/>
          <w:sz w:val="20"/>
          <w:u w:val="single"/>
          <w:lang w:val="pt-PT"/>
        </w:rPr>
      </w:pPr>
    </w:p>
    <w:p w14:paraId="42A5CDD9" w14:textId="77777777" w:rsidR="00E14AC2" w:rsidRDefault="00E14AC2" w:rsidP="00E14AC2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  <w:sz w:val="20"/>
        </w:rPr>
        <w:drawing>
          <wp:inline distT="0" distB="0" distL="0" distR="0" wp14:anchorId="2C344D57" wp14:editId="6D87DBC5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AB0E" w14:textId="60A37B4F" w:rsidR="008C0C2B" w:rsidRPr="00923925" w:rsidRDefault="008C0C2B" w:rsidP="002C1D42">
      <w:pPr>
        <w:jc w:val="center"/>
        <w:rPr>
          <w:rFonts w:asciiTheme="minorHAnsi" w:eastAsia="Calibri" w:hAnsiTheme="minorHAnsi" w:cs="Calibri"/>
          <w:szCs w:val="22"/>
          <w:lang w:val="pt-PT"/>
        </w:rPr>
        <w:sectPr w:rsidR="008C0C2B" w:rsidRPr="00923925" w:rsidSect="000A0B3C">
          <w:headerReference w:type="default" r:id="rId12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</w:p>
    <w:p w14:paraId="456CDF36" w14:textId="5397D2F1" w:rsidR="005616F6" w:rsidRPr="00923925" w:rsidRDefault="005616F6" w:rsidP="007C47E6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pt-PT"/>
        </w:rPr>
      </w:pPr>
      <w:r w:rsidRPr="00923925">
        <w:rPr>
          <w:noProof/>
          <w:lang w:val="pt-PT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255D91" wp14:editId="2B837D49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B584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55D91" id="Rectangle 6" o:spid="_x0000_s1026" style="position:absolute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F39B584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5C71" w:rsidRPr="00923925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 xml:space="preserve">Informação de Controlo do </w:t>
      </w:r>
      <w:r w:rsidRPr="00923925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Document</w:t>
      </w:r>
      <w:r w:rsidR="00215C71" w:rsidRPr="00923925">
        <w:rPr>
          <w:rFonts w:asciiTheme="minorHAnsi" w:eastAsia="Calibri" w:hAnsiTheme="minorHAnsi" w:cstheme="minorHAnsi"/>
          <w:b/>
          <w:color w:val="000000"/>
          <w:szCs w:val="22"/>
          <w:lang w:val="pt-PT"/>
        </w:rPr>
        <w:t>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8"/>
      </w:tblGrid>
      <w:tr w:rsidR="005616F6" w:rsidRPr="00923925" w14:paraId="0B1B3EEA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BC0709" w14:textId="76DE2DF6" w:rsidR="005616F6" w:rsidRPr="00923925" w:rsidRDefault="0000019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Definições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466E991" w14:textId="34034F7A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Val</w:t>
            </w:r>
            <w:r w:rsidR="00215C71"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or</w:t>
            </w:r>
          </w:p>
        </w:tc>
      </w:tr>
      <w:tr w:rsidR="005616F6" w:rsidRPr="00EF6D26" w14:paraId="57E709C7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94551" w14:textId="6704CF36" w:rsidR="005616F6" w:rsidRPr="00923925" w:rsidRDefault="00215C71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Título do Documento</w:t>
            </w:r>
            <w:r w:rsidR="005616F6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F4F1A5" w14:textId="609E07AF" w:rsidR="005616F6" w:rsidRPr="00923925" w:rsidRDefault="00843B5D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pt-PT"/>
              </w:rPr>
            </w:pPr>
            <w:r w:rsidRPr="00923925">
              <w:rPr>
                <w:rFonts w:asciiTheme="minorHAnsi" w:eastAsia="PMingLiU" w:hAnsiTheme="minorHAnsi" w:cstheme="minorHAnsi"/>
                <w:sz w:val="20"/>
                <w:lang w:val="pt-PT"/>
              </w:rPr>
              <w:t xml:space="preserve">Pedido de Início de Projeto </w:t>
            </w:r>
            <w:r w:rsidR="005616F6" w:rsidRPr="00923925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begin"/>
            </w:r>
            <w:r w:rsidR="005616F6" w:rsidRPr="00923925">
              <w:rPr>
                <w:rFonts w:asciiTheme="minorHAnsi" w:eastAsia="PMingLiU" w:hAnsiTheme="minorHAnsi" w:cstheme="minorHAnsi"/>
                <w:sz w:val="20"/>
                <w:lang w:val="pt-PT"/>
              </w:rPr>
              <w:instrText xml:space="preserve"> TITLE   \* MERGEFORMAT </w:instrText>
            </w:r>
            <w:r w:rsidR="005616F6" w:rsidRPr="00923925">
              <w:rPr>
                <w:rFonts w:asciiTheme="minorHAnsi" w:eastAsia="PMingLiU" w:hAnsiTheme="minorHAnsi" w:cstheme="minorHAnsi"/>
                <w:sz w:val="20"/>
                <w:lang w:val="pt-PT"/>
              </w:rPr>
              <w:fldChar w:fldCharType="end"/>
            </w:r>
          </w:p>
        </w:tc>
      </w:tr>
      <w:tr w:rsidR="005616F6" w:rsidRPr="00923925" w14:paraId="0FA0F14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6EF208" w14:textId="0313E3A6" w:rsidR="005616F6" w:rsidRPr="00923925" w:rsidRDefault="00215C71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Nome do </w:t>
            </w:r>
            <w:r w:rsidR="005616F6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Projet</w:t>
            </w: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o</w:t>
            </w:r>
            <w:r w:rsidR="005616F6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pt-PT"/>
            </w:rPr>
            <w:alias w:val="Subject"/>
            <w:id w:val="505097928"/>
            <w:placeholder>
              <w:docPart w:val="560116F6B0F44379A61F426C359A6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C47F579" w14:textId="330FDBEC" w:rsidR="005616F6" w:rsidRPr="00923925" w:rsidRDefault="00F143F6" w:rsidP="00ED757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23925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pt-PT"/>
                  </w:rPr>
                  <w:t>&lt;Nome do Projeto&gt;</w:t>
                </w:r>
              </w:p>
            </w:tc>
          </w:sdtContent>
        </w:sdt>
      </w:tr>
      <w:tr w:rsidR="005616F6" w:rsidRPr="00923925" w14:paraId="5A0D4C5B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5443B3" w14:textId="12A27E01" w:rsidR="005616F6" w:rsidRPr="00923925" w:rsidRDefault="0000019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Autor do </w:t>
            </w:r>
            <w:r w:rsidR="005616F6"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Document</w:t>
            </w:r>
            <w:r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o</w:t>
            </w:r>
            <w:r w:rsidR="005616F6"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B5F1E2" w14:textId="2F25DDF3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</w:t>
            </w:r>
            <w:r w:rsidR="00000195"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 xml:space="preserve">Autor do </w:t>
            </w:r>
            <w:r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Document</w:t>
            </w:r>
            <w:r w:rsidR="00000195"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o</w:t>
            </w:r>
            <w:r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gt;</w:t>
            </w:r>
          </w:p>
        </w:tc>
      </w:tr>
      <w:tr w:rsidR="005616F6" w:rsidRPr="00923925" w14:paraId="5B71E06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37366B" w14:textId="5C040BD0" w:rsidR="005616F6" w:rsidRPr="00923925" w:rsidRDefault="0000019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Dono do </w:t>
            </w:r>
            <w:r w:rsidR="005616F6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Projet</w:t>
            </w: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o</w:t>
            </w:r>
            <w:r w:rsidR="005616F6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:</w:t>
            </w:r>
            <w:r w:rsidR="005616F6" w:rsidRPr="00923925">
              <w:rPr>
                <w:rFonts w:asciiTheme="minorHAnsi" w:hAnsiTheme="minorHAnsi" w:cstheme="minorHAnsi"/>
                <w:b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2F8E46" w14:textId="69E65C6F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</w:pPr>
            <w:r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&lt;</w:t>
            </w:r>
            <w:r w:rsidR="00000195"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>Dono do Projeto</w:t>
            </w:r>
            <w:r w:rsidRPr="00923925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pt-PT"/>
              </w:rPr>
              <w:t xml:space="preserve"> (PO)&gt;</w:t>
            </w:r>
          </w:p>
        </w:tc>
      </w:tr>
      <w:tr w:rsidR="005616F6" w:rsidRPr="00923925" w14:paraId="355DE31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B9D7FC" w14:textId="447507AE" w:rsidR="005616F6" w:rsidRPr="00923925" w:rsidRDefault="0000019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color w:val="808080" w:themeColor="background1" w:themeShade="80"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pt-PT" w:eastAsia="ar-SA"/>
              </w:rPr>
              <w:t xml:space="preserve">Gestor do </w:t>
            </w:r>
            <w:r w:rsidR="005616F6" w:rsidRPr="0092392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pt-PT" w:eastAsia="ar-SA"/>
              </w:rPr>
              <w:t>Projet</w:t>
            </w:r>
            <w:r w:rsidRPr="0092392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pt-PT" w:eastAsia="ar-SA"/>
              </w:rPr>
              <w:t>o</w:t>
            </w:r>
            <w:r w:rsidR="005616F6" w:rsidRPr="0092392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pt-PT" w:eastAsia="ar-SA"/>
              </w:rPr>
              <w:t>:</w:t>
            </w:r>
            <w:r w:rsidR="005616F6" w:rsidRPr="00923925">
              <w:rPr>
                <w:rFonts w:asciiTheme="minorHAnsi" w:hAnsiTheme="minorHAnsi" w:cstheme="minorHAnsi"/>
                <w:b/>
                <w:color w:val="808080" w:themeColor="background1" w:themeShade="80"/>
                <w:szCs w:val="22"/>
                <w:lang w:val="pt-PT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9FA3DC" w14:textId="42CCF654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  <w:lang w:val="pt-PT"/>
              </w:rPr>
            </w:pPr>
            <w:r w:rsidRPr="00923925"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  <w:lang w:val="pt-PT"/>
              </w:rPr>
              <w:t>&lt;</w:t>
            </w:r>
            <w:r w:rsidR="00000195" w:rsidRPr="00923925"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  <w:lang w:val="pt-PT"/>
              </w:rPr>
              <w:t>Gestor do Projeto</w:t>
            </w:r>
            <w:r w:rsidRPr="00923925"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  <w:lang w:val="pt-PT"/>
              </w:rPr>
              <w:t xml:space="preserve"> (PM)&gt;</w:t>
            </w:r>
          </w:p>
        </w:tc>
      </w:tr>
      <w:tr w:rsidR="005616F6" w:rsidRPr="00923925" w14:paraId="39A3299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DD138F" w14:textId="2F47EB8C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Vers</w:t>
            </w:r>
            <w:r w:rsidR="00000195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ão do Doc.</w:t>
            </w: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pt-PT"/>
            </w:rPr>
            <w:alias w:val="Version"/>
            <w:id w:val="234590168"/>
            <w:placeholder>
              <w:docPart w:val="8BA1BB763460400CB65631898DF16DB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54455FA" w14:textId="107BBCA4" w:rsidR="005616F6" w:rsidRPr="00923925" w:rsidRDefault="00F143F6" w:rsidP="00ED757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</w:pPr>
                <w:r w:rsidRPr="0092392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Versão&gt;</w:t>
                </w:r>
              </w:p>
            </w:tc>
          </w:sdtContent>
        </w:sdt>
      </w:tr>
      <w:tr w:rsidR="005616F6" w:rsidRPr="00923925" w14:paraId="6B426600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37E8009" w14:textId="5F5EFD1D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Sensi</w:t>
            </w:r>
            <w:r w:rsidR="00000195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bilidade</w:t>
            </w: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702A35F" w14:textId="4497756A" w:rsidR="005616F6" w:rsidRPr="00923925" w:rsidRDefault="004B488A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pt-PT"/>
                </w:rPr>
                <w:alias w:val="Sensitivity"/>
                <w:id w:val="-191997488"/>
                <w:placeholder>
                  <w:docPart w:val="94F4EBAEB10C49DCA1F79B35AFBA5E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lt;P</w:t>
                </w:r>
                <w:r w:rsidR="00000195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ú</w:t>
                </w:r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blic</w:t>
                </w:r>
                <w:r w:rsidR="0002732E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a</w:t>
                </w:r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, B</w:t>
                </w:r>
                <w:r w:rsidR="00000195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á</w:t>
                </w:r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sic</w:t>
                </w:r>
                <w:r w:rsidR="00000195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a</w:t>
                </w:r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 xml:space="preserve">, </w:t>
                </w:r>
                <w:r w:rsidR="00000195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Alta</w:t>
                </w:r>
                <w:r w:rsidR="005616F6" w:rsidRPr="00923925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pt-PT"/>
                  </w:rPr>
                  <w:t>&gt;</w:t>
                </w:r>
              </w:sdtContent>
            </w:sdt>
          </w:p>
        </w:tc>
      </w:tr>
      <w:tr w:rsidR="005616F6" w:rsidRPr="00923925" w14:paraId="712B010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4FFCD1" w14:textId="45CD44E6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pt-PT"/>
              </w:rPr>
            </w:pP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Dat</w:t>
            </w:r>
            <w:r w:rsidR="00000195"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>a</w:t>
            </w:r>
            <w:r w:rsidRPr="00923925">
              <w:rPr>
                <w:rFonts w:asciiTheme="minorHAnsi" w:hAnsiTheme="minorHAnsi" w:cstheme="minorHAnsi"/>
                <w:b/>
                <w:bCs/>
                <w:szCs w:val="22"/>
                <w:lang w:val="pt-PT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A2D0A4" w14:textId="5AC36959" w:rsidR="005616F6" w:rsidRPr="00923925" w:rsidRDefault="004B488A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pt-PT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pt-PT"/>
                </w:rPr>
                <w:alias w:val="Date"/>
                <w:tag w:val="Date"/>
                <w:id w:val="742447056"/>
                <w:placeholder>
                  <w:docPart w:val="95CFB53B18D6465499D353F1EBA59D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143F6" w:rsidRPr="00923925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pt-PT"/>
                  </w:rPr>
                  <w:t>&lt;Data&gt;</w:t>
                </w:r>
              </w:sdtContent>
            </w:sdt>
          </w:p>
        </w:tc>
      </w:tr>
    </w:tbl>
    <w:p w14:paraId="19D2BD57" w14:textId="77777777" w:rsidR="005616F6" w:rsidRPr="00923925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pt-PT"/>
        </w:rPr>
      </w:pPr>
    </w:p>
    <w:p w14:paraId="44B65FCA" w14:textId="602FC00F" w:rsidR="005616F6" w:rsidRPr="00923925" w:rsidRDefault="00000195" w:rsidP="007C47E6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Revisor(</w:t>
      </w:r>
      <w:proofErr w:type="spellStart"/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es</w:t>
      </w:r>
      <w:proofErr w:type="spellEnd"/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 xml:space="preserve">) </w:t>
      </w:r>
      <w:proofErr w:type="gramStart"/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 xml:space="preserve">e </w:t>
      </w:r>
      <w:r w:rsidR="005616F6"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Aprov</w:t>
      </w:r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ador</w:t>
      </w:r>
      <w:proofErr w:type="gramEnd"/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(</w:t>
      </w:r>
      <w:proofErr w:type="spellStart"/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e</w:t>
      </w:r>
      <w:r w:rsidR="005616F6"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s</w:t>
      </w:r>
      <w:proofErr w:type="spellEnd"/>
      <w:r w:rsidR="005616F6"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 xml:space="preserve">) </w:t>
      </w:r>
      <w:r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do Documento</w:t>
      </w:r>
      <w:r w:rsidR="005616F6" w:rsidRPr="00923925">
        <w:rPr>
          <w:rFonts w:asciiTheme="minorHAnsi" w:eastAsia="Calibri" w:hAnsiTheme="minorHAnsi" w:cstheme="minorHAnsi"/>
          <w:b/>
          <w:bCs/>
          <w:szCs w:val="22"/>
          <w:lang w:val="pt-PT"/>
        </w:rPr>
        <w:t>:</w:t>
      </w:r>
    </w:p>
    <w:p w14:paraId="2385902B" w14:textId="4F544D00" w:rsidR="005616F6" w:rsidRPr="00923925" w:rsidRDefault="005616F6" w:rsidP="005122D3">
      <w:pPr>
        <w:spacing w:after="2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bCs/>
          <w:szCs w:val="22"/>
          <w:lang w:val="pt-PT"/>
        </w:rPr>
        <w:t>NOT</w:t>
      </w:r>
      <w:r w:rsidR="00000195" w:rsidRPr="00923925">
        <w:rPr>
          <w:rFonts w:asciiTheme="minorHAnsi" w:eastAsia="Calibri" w:hAnsiTheme="minorHAnsi" w:cstheme="minorHAnsi"/>
          <w:bCs/>
          <w:szCs w:val="22"/>
          <w:lang w:val="pt-PT"/>
        </w:rPr>
        <w:t>A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: </w:t>
      </w:r>
      <w:r w:rsidR="00000195" w:rsidRPr="00923925">
        <w:rPr>
          <w:rFonts w:asciiTheme="minorHAnsi" w:eastAsia="Calibri" w:hAnsiTheme="minorHAnsi" w:cstheme="minorHAnsi"/>
          <w:szCs w:val="22"/>
          <w:lang w:val="pt-PT"/>
        </w:rPr>
        <w:t>Todos os a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>prov</w:t>
      </w:r>
      <w:r w:rsidR="00000195" w:rsidRPr="00923925">
        <w:rPr>
          <w:rFonts w:asciiTheme="minorHAnsi" w:eastAsia="Calibri" w:hAnsiTheme="minorHAnsi" w:cstheme="minorHAnsi"/>
          <w:szCs w:val="22"/>
          <w:lang w:val="pt-PT"/>
        </w:rPr>
        <w:t>adores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 </w:t>
      </w:r>
      <w:r w:rsidR="00000195" w:rsidRPr="00923925">
        <w:rPr>
          <w:rFonts w:asciiTheme="minorHAnsi" w:eastAsia="Calibri" w:hAnsiTheme="minorHAnsi" w:cstheme="minorHAnsi"/>
          <w:szCs w:val="22"/>
          <w:lang w:val="pt-PT"/>
        </w:rPr>
        <w:t>são necessários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. </w:t>
      </w:r>
      <w:r w:rsidR="00843B5D" w:rsidRPr="00923925">
        <w:rPr>
          <w:rFonts w:asciiTheme="minorHAnsi" w:eastAsia="Calibri" w:hAnsiTheme="minorHAnsi" w:cstheme="minorHAnsi"/>
          <w:szCs w:val="22"/>
          <w:lang w:val="pt-PT"/>
        </w:rPr>
        <w:t>Devem ser mantidos registos de cada aprovador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. </w:t>
      </w:r>
      <w:r w:rsidR="00B1488D" w:rsidRPr="00923925">
        <w:rPr>
          <w:rFonts w:asciiTheme="minorHAnsi" w:eastAsia="Calibri" w:hAnsiTheme="minorHAnsi" w:cstheme="minorHAnsi"/>
          <w:szCs w:val="22"/>
          <w:lang w:val="pt-PT"/>
        </w:rPr>
        <w:br/>
      </w:r>
      <w:r w:rsidR="00843B5D" w:rsidRPr="00923925">
        <w:rPr>
          <w:rFonts w:asciiTheme="minorHAnsi" w:eastAsia="Calibri" w:hAnsiTheme="minorHAnsi" w:cstheme="minorHAnsi"/>
          <w:szCs w:val="22"/>
          <w:lang w:val="pt-PT"/>
        </w:rPr>
        <w:t xml:space="preserve">Todos os revisores da lista são considerados necessários, </w:t>
      </w:r>
      <w:r w:rsidR="00843B5D" w:rsidRPr="00923925">
        <w:rPr>
          <w:rFonts w:asciiTheme="minorHAnsi" w:eastAsia="Calibri" w:hAnsiTheme="minorHAnsi" w:cstheme="minorHAnsi"/>
          <w:bCs/>
          <w:szCs w:val="22"/>
          <w:lang w:val="pt-PT"/>
        </w:rPr>
        <w:t xml:space="preserve">desde que não sejam explicitamente identificados </w:t>
      </w:r>
      <w:proofErr w:type="gramStart"/>
      <w:r w:rsidR="00843B5D" w:rsidRPr="00923925">
        <w:rPr>
          <w:rFonts w:asciiTheme="minorHAnsi" w:eastAsia="Calibri" w:hAnsiTheme="minorHAnsi" w:cstheme="minorHAnsi"/>
          <w:bCs/>
          <w:szCs w:val="22"/>
          <w:lang w:val="pt-PT"/>
        </w:rPr>
        <w:t xml:space="preserve">como </w:t>
      </w:r>
      <w:r w:rsidRPr="00923925">
        <w:rPr>
          <w:rFonts w:asciiTheme="minorHAnsi" w:eastAsia="Calibri" w:hAnsiTheme="minorHAnsi" w:cstheme="minorHAnsi"/>
          <w:bCs/>
          <w:szCs w:val="22"/>
          <w:lang w:val="pt-PT"/>
        </w:rPr>
        <w:t>Op</w:t>
      </w:r>
      <w:r w:rsidR="00843B5D" w:rsidRPr="00923925">
        <w:rPr>
          <w:rFonts w:asciiTheme="minorHAnsi" w:eastAsia="Calibri" w:hAnsiTheme="minorHAnsi" w:cstheme="minorHAnsi"/>
          <w:bCs/>
          <w:szCs w:val="22"/>
          <w:lang w:val="pt-PT"/>
        </w:rPr>
        <w:t>c</w:t>
      </w:r>
      <w:r w:rsidRPr="00923925">
        <w:rPr>
          <w:rFonts w:asciiTheme="minorHAnsi" w:eastAsia="Calibri" w:hAnsiTheme="minorHAnsi" w:cstheme="minorHAnsi"/>
          <w:bCs/>
          <w:szCs w:val="22"/>
          <w:lang w:val="pt-PT"/>
        </w:rPr>
        <w:t>ional</w:t>
      </w:r>
      <w:proofErr w:type="gramEnd"/>
      <w:r w:rsidRPr="00923925">
        <w:rPr>
          <w:rFonts w:asciiTheme="minorHAnsi" w:eastAsia="Calibri" w:hAnsiTheme="minorHAnsi" w:cstheme="minorHAnsi"/>
          <w:bCs/>
          <w:szCs w:val="22"/>
          <w:lang w:val="pt-PT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:rsidRPr="00923925" w14:paraId="76AE0352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5F8758C" w14:textId="6890A7A2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N</w:t>
            </w:r>
            <w:r w:rsidR="00000195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o</w:t>
            </w: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m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7C250FB" w14:textId="6AB8286E" w:rsidR="005616F6" w:rsidRPr="00923925" w:rsidRDefault="00000195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Fun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4A96DD9" w14:textId="79052A51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</w:t>
            </w:r>
            <w:r w:rsidR="00000195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çã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E7EE4E" w14:textId="561ECA8D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</w:t>
            </w:r>
            <w:r w:rsidR="00000195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</w:t>
            </w:r>
          </w:p>
        </w:tc>
      </w:tr>
      <w:tr w:rsidR="005616F6" w:rsidRPr="00923925" w14:paraId="70F024BC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24A97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4489E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528CFE" w14:textId="70B4BDE6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lt;Aprov</w:t>
            </w:r>
            <w:r w:rsidR="00000195" w:rsidRPr="00923925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ação</w:t>
            </w:r>
            <w:r w:rsidRPr="00923925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 xml:space="preserve"> / Revi</w:t>
            </w:r>
            <w:r w:rsidR="00000195" w:rsidRPr="00923925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são</w:t>
            </w:r>
            <w:r w:rsidRPr="00923925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pt-PT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7E3EE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616F6" w:rsidRPr="00923925" w14:paraId="6B9CFEC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E2321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672F1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46C1A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1881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616F6" w:rsidRPr="00923925" w14:paraId="06A12B01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60F8E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5B2F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9CE13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3967D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6FFB86EC" w14:textId="77777777" w:rsidR="005616F6" w:rsidRPr="00923925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pt-PT"/>
        </w:rPr>
      </w:pPr>
    </w:p>
    <w:p w14:paraId="1F740977" w14:textId="653C01AB" w:rsidR="005616F6" w:rsidRPr="00923925" w:rsidRDefault="00843B5D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Histórico do 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Document</w:t>
      </w: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o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:</w:t>
      </w:r>
    </w:p>
    <w:p w14:paraId="419BEC47" w14:textId="3F856616" w:rsidR="005616F6" w:rsidRPr="00923925" w:rsidRDefault="004F2D88" w:rsidP="005616F6">
      <w:pPr>
        <w:spacing w:after="0" w:line="276" w:lineRule="auto"/>
        <w:rPr>
          <w:rFonts w:asciiTheme="minorHAnsi" w:eastAsia="Calibri" w:hAnsiTheme="minorHAnsi" w:cstheme="minorHAnsi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szCs w:val="22"/>
          <w:lang w:val="pt-PT"/>
        </w:rPr>
        <w:t>O Autor do</w:t>
      </w:r>
      <w:r w:rsidR="005616F6" w:rsidRPr="00923925">
        <w:rPr>
          <w:rFonts w:asciiTheme="minorHAnsi" w:eastAsia="Calibri" w:hAnsiTheme="minorHAnsi" w:cstheme="minorHAnsi"/>
          <w:szCs w:val="22"/>
          <w:lang w:val="pt-PT"/>
        </w:rPr>
        <w:t xml:space="preserve"> Document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>o</w:t>
      </w:r>
      <w:r w:rsidR="005616F6" w:rsidRPr="00923925">
        <w:rPr>
          <w:rFonts w:asciiTheme="minorHAnsi" w:eastAsia="Calibri" w:hAnsiTheme="minorHAnsi" w:cstheme="minorHAnsi"/>
          <w:szCs w:val="22"/>
          <w:lang w:val="pt-PT"/>
        </w:rPr>
        <w:t xml:space="preserve"> 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>está autorizado a efetuar as seguintes alterações, sem necessidade de submeter à aprovação</w:t>
      </w:r>
      <w:r w:rsidR="005616F6" w:rsidRPr="00923925">
        <w:rPr>
          <w:rFonts w:asciiTheme="minorHAnsi" w:eastAsia="Calibri" w:hAnsiTheme="minorHAnsi" w:cstheme="minorHAnsi"/>
          <w:szCs w:val="22"/>
          <w:lang w:val="pt-PT"/>
        </w:rPr>
        <w:t>:</w:t>
      </w:r>
    </w:p>
    <w:p w14:paraId="15C435AA" w14:textId="39302F94" w:rsidR="005616F6" w:rsidRPr="00923925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szCs w:val="22"/>
          <w:lang w:val="pt-PT"/>
        </w:rPr>
        <w:t>Editorial, format</w:t>
      </w:r>
      <w:r w:rsidR="004F2D88" w:rsidRPr="00923925">
        <w:rPr>
          <w:rFonts w:asciiTheme="minorHAnsi" w:eastAsia="Calibri" w:hAnsiTheme="minorHAnsi" w:cstheme="minorHAnsi"/>
          <w:szCs w:val="22"/>
          <w:lang w:val="pt-PT"/>
        </w:rPr>
        <w:t>ação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 </w:t>
      </w:r>
      <w:r w:rsidR="004F2D88" w:rsidRPr="00923925">
        <w:rPr>
          <w:rFonts w:asciiTheme="minorHAnsi" w:eastAsia="Calibri" w:hAnsiTheme="minorHAnsi" w:cstheme="minorHAnsi"/>
          <w:szCs w:val="22"/>
          <w:lang w:val="pt-PT"/>
        </w:rPr>
        <w:t>e correção ortográfica</w:t>
      </w:r>
    </w:p>
    <w:p w14:paraId="234B7461" w14:textId="09013DE2" w:rsidR="005616F6" w:rsidRPr="00923925" w:rsidRDefault="005616F6" w:rsidP="005616F6">
      <w:pPr>
        <w:widowControl w:val="0"/>
        <w:numPr>
          <w:ilvl w:val="0"/>
          <w:numId w:val="3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szCs w:val="22"/>
          <w:lang w:val="pt-PT"/>
        </w:rPr>
        <w:t>Clarifica</w:t>
      </w:r>
      <w:r w:rsidR="004F2D88" w:rsidRPr="00923925">
        <w:rPr>
          <w:rFonts w:asciiTheme="minorHAnsi" w:eastAsia="Calibri" w:hAnsiTheme="minorHAnsi" w:cstheme="minorHAnsi"/>
          <w:szCs w:val="22"/>
          <w:lang w:val="pt-PT"/>
        </w:rPr>
        <w:t>ção</w:t>
      </w:r>
    </w:p>
    <w:p w14:paraId="20BC7ADE" w14:textId="77777777" w:rsidR="005616F6" w:rsidRPr="00923925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</w:p>
    <w:p w14:paraId="79C25104" w14:textId="069BA658" w:rsidR="005616F6" w:rsidRPr="00923925" w:rsidRDefault="004F2D88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Para solicitar uma alteração a este 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document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o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, contact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e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 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o Autor do Documento ou o Dono do </w:t>
      </w:r>
      <w:r w:rsidR="00852665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Proje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to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.</w:t>
      </w:r>
    </w:p>
    <w:p w14:paraId="2EAAF366" w14:textId="747F3509" w:rsidR="005616F6" w:rsidRPr="00923925" w:rsidRDefault="004F2D88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Alterações a este 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document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o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 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 xml:space="preserve">são 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sumariz</w:t>
      </w:r>
      <w:r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ados na tabela seguinte</w:t>
      </w:r>
      <w:r w:rsidR="000248EC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, em ordem cronológica inversa (mais recente primeiro)</w:t>
      </w:r>
      <w:r w:rsidR="005616F6" w:rsidRPr="00923925">
        <w:rPr>
          <w:rFonts w:asciiTheme="minorHAnsi" w:eastAsia="Calibri" w:hAnsiTheme="minorHAnsi" w:cstheme="minorHAnsi"/>
          <w:color w:val="000000"/>
          <w:szCs w:val="22"/>
          <w:lang w:val="pt-PT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8"/>
      </w:tblGrid>
      <w:tr w:rsidR="005616F6" w:rsidRPr="00923925" w14:paraId="13E9D61A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F486E16" w14:textId="00842526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Revis</w:t>
            </w:r>
            <w:r w:rsidR="000248EC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ão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8B4409F" w14:textId="3D691EBE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at</w:t>
            </w:r>
            <w:r w:rsidR="000248EC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61FECB4" w14:textId="1F80A734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Cr</w:t>
            </w:r>
            <w:r w:rsidR="000248EC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i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1C8802B" w14:textId="705B8BFE" w:rsidR="005616F6" w:rsidRPr="00923925" w:rsidRDefault="000248EC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 xml:space="preserve">Breve </w:t>
            </w:r>
            <w:r w:rsidR="005616F6"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Descri</w:t>
            </w:r>
            <w:r w:rsidRPr="0092392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pt-PT"/>
              </w:rPr>
              <w:t>ção das Alterações</w:t>
            </w:r>
          </w:p>
        </w:tc>
      </w:tr>
      <w:tr w:rsidR="005616F6" w:rsidRPr="00923925" w14:paraId="67251609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C76D2E" w14:textId="77777777" w:rsidR="005616F6" w:rsidRPr="00923925" w:rsidRDefault="005616F6" w:rsidP="00ED7578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426FF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8E1B2" w14:textId="77777777" w:rsidR="005616F6" w:rsidRPr="00923925" w:rsidRDefault="005616F6" w:rsidP="00ED757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075A6E" w14:textId="77777777" w:rsidR="005616F6" w:rsidRPr="00923925" w:rsidRDefault="005616F6" w:rsidP="00ED7578">
            <w:pPr>
              <w:spacing w:after="0"/>
              <w:jc w:val="left"/>
              <w:rPr>
                <w:sz w:val="20"/>
                <w:lang w:val="pt-PT" w:eastAsia="en-GB"/>
              </w:rPr>
            </w:pPr>
          </w:p>
        </w:tc>
      </w:tr>
      <w:tr w:rsidR="005616F6" w:rsidRPr="00923925" w14:paraId="229A6204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B3C93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9D0E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91121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3002C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  <w:tr w:rsidR="005616F6" w:rsidRPr="00923925" w14:paraId="160F2417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EF89D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46B9D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131F0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59E19" w14:textId="77777777" w:rsidR="005616F6" w:rsidRPr="00923925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pt-PT"/>
              </w:rPr>
            </w:pPr>
          </w:p>
        </w:tc>
      </w:tr>
    </w:tbl>
    <w:p w14:paraId="5DE83556" w14:textId="77777777" w:rsidR="005616F6" w:rsidRPr="00923925" w:rsidRDefault="005616F6" w:rsidP="005616F6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</w:p>
    <w:p w14:paraId="3052F9D0" w14:textId="0EC4DCF9" w:rsidR="005616F6" w:rsidRPr="00923925" w:rsidRDefault="000248EC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Gestão de 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Configura</w:t>
      </w: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ção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: </w:t>
      </w: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Localização do 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Document</w:t>
      </w:r>
      <w:r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>o</w:t>
      </w:r>
      <w:r w:rsidR="005616F6" w:rsidRPr="00923925">
        <w:rPr>
          <w:rFonts w:asciiTheme="minorHAnsi" w:eastAsia="Calibri" w:hAnsiTheme="minorHAnsi" w:cstheme="minorHAnsi"/>
          <w:b/>
          <w:bCs/>
          <w:color w:val="000000"/>
          <w:szCs w:val="22"/>
          <w:lang w:val="pt-PT"/>
        </w:rPr>
        <w:t xml:space="preserve"> </w:t>
      </w:r>
    </w:p>
    <w:p w14:paraId="7A4664AB" w14:textId="27E14FFB" w:rsidR="005616F6" w:rsidRPr="00923925" w:rsidRDefault="000248EC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A última versão </w:t>
      </w:r>
      <w:r w:rsidR="008F0B84" w:rsidRPr="00923925">
        <w:rPr>
          <w:rFonts w:asciiTheme="minorHAnsi" w:eastAsia="Calibri" w:hAnsiTheme="minorHAnsi" w:cstheme="minorHAnsi"/>
          <w:szCs w:val="22"/>
          <w:lang w:val="pt-PT"/>
        </w:rPr>
        <w:t xml:space="preserve">controlada </w:t>
      </w:r>
      <w:r w:rsidRPr="00923925">
        <w:rPr>
          <w:rFonts w:asciiTheme="minorHAnsi" w:eastAsia="Calibri" w:hAnsiTheme="minorHAnsi" w:cstheme="minorHAnsi"/>
          <w:szCs w:val="22"/>
          <w:lang w:val="pt-PT"/>
        </w:rPr>
        <w:t xml:space="preserve">deste documento está armazenada em </w:t>
      </w:r>
      <w:r w:rsidR="005616F6" w:rsidRPr="00923925">
        <w:rPr>
          <w:rFonts w:asciiTheme="minorHAnsi" w:eastAsia="Calibri" w:hAnsiTheme="minorHAnsi" w:cstheme="minorHAnsi"/>
          <w:color w:val="984806" w:themeColor="accent6" w:themeShade="80"/>
          <w:sz w:val="20"/>
          <w:lang w:val="pt-PT"/>
        </w:rPr>
        <w:t>&lt;loca</w:t>
      </w:r>
      <w:r w:rsidRPr="00923925">
        <w:rPr>
          <w:rFonts w:asciiTheme="minorHAnsi" w:eastAsia="Calibri" w:hAnsiTheme="minorHAnsi" w:cstheme="minorHAnsi"/>
          <w:color w:val="984806" w:themeColor="accent6" w:themeShade="80"/>
          <w:sz w:val="20"/>
          <w:lang w:val="pt-PT"/>
        </w:rPr>
        <w:t>l</w:t>
      </w:r>
      <w:r w:rsidR="005616F6" w:rsidRPr="00923925">
        <w:rPr>
          <w:rFonts w:asciiTheme="minorHAnsi" w:eastAsia="Calibri" w:hAnsiTheme="minorHAnsi" w:cstheme="minorHAnsi"/>
          <w:color w:val="984806" w:themeColor="accent6" w:themeShade="80"/>
          <w:sz w:val="20"/>
          <w:lang w:val="pt-PT"/>
        </w:rPr>
        <w:t>&gt;</w:t>
      </w:r>
      <w:r w:rsidR="005616F6" w:rsidRPr="00923925">
        <w:rPr>
          <w:rFonts w:asciiTheme="minorHAnsi" w:eastAsia="Calibri" w:hAnsiTheme="minorHAnsi" w:cstheme="minorHAnsi"/>
          <w:color w:val="984806" w:themeColor="accent6" w:themeShade="80"/>
          <w:szCs w:val="22"/>
          <w:lang w:val="pt-PT"/>
        </w:rPr>
        <w:t>.</w:t>
      </w:r>
    </w:p>
    <w:p w14:paraId="7990F897" w14:textId="77777777" w:rsidR="005616F6" w:rsidRPr="00923925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 w:themeColor="text1"/>
          <w:szCs w:val="22"/>
          <w:lang w:val="pt-PT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5616F6" w:rsidRPr="00EF6D26" w14:paraId="1945AF76" w14:textId="77777777" w:rsidTr="00ED7578">
        <w:tc>
          <w:tcPr>
            <w:tcW w:w="9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BE74" w14:textId="41DC3E5A" w:rsidR="005616F6" w:rsidRPr="00923925" w:rsidRDefault="005616F6" w:rsidP="00ED7578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pt-PT"/>
              </w:rPr>
            </w:pPr>
            <w:r w:rsidRPr="00923925">
              <w:rPr>
                <w:rFonts w:ascii="Calibri" w:hAnsi="Calibri"/>
                <w:i/>
                <w:color w:val="1B6FB5"/>
                <w:szCs w:val="22"/>
                <w:lang w:val="pt-PT"/>
              </w:rPr>
              <w:t>&lt;</w:t>
            </w:r>
            <w:r w:rsidR="000248EC" w:rsidRPr="00923925">
              <w:rPr>
                <w:rFonts w:ascii="Calibri" w:hAnsi="Calibri"/>
                <w:i/>
                <w:color w:val="1B6FB5"/>
                <w:szCs w:val="22"/>
                <w:lang w:val="pt-PT"/>
              </w:rPr>
              <w:t xml:space="preserve">Estas notas devem ser </w:t>
            </w:r>
            <w:r w:rsidR="00FC10D1" w:rsidRPr="00923925">
              <w:rPr>
                <w:rFonts w:ascii="Calibri" w:hAnsi="Calibri"/>
                <w:i/>
                <w:color w:val="1B6FB5"/>
                <w:szCs w:val="22"/>
                <w:lang w:val="pt-PT"/>
              </w:rPr>
              <w:t>eliminadas na versão final</w:t>
            </w:r>
            <w:r w:rsidRPr="00923925">
              <w:rPr>
                <w:rFonts w:ascii="Calibri" w:hAnsi="Calibri"/>
                <w:i/>
                <w:color w:val="1B6FB5"/>
                <w:szCs w:val="22"/>
                <w:lang w:val="pt-PT"/>
              </w:rPr>
              <w:t>:&gt;</w:t>
            </w:r>
          </w:p>
          <w:p w14:paraId="43A03CE2" w14:textId="77777777" w:rsidR="005616F6" w:rsidRPr="00923925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  <w:p w14:paraId="754C94A6" w14:textId="3C84E2F2" w:rsidR="005616F6" w:rsidRPr="00923925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  <w:r w:rsidRPr="00923925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Not</w:t>
            </w:r>
            <w:r w:rsidR="00FC10D1" w:rsidRPr="00923925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a</w:t>
            </w:r>
            <w:r w:rsidRPr="00923925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 xml:space="preserve">s </w:t>
            </w:r>
            <w:r w:rsidR="00FC10D1" w:rsidRPr="00923925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para Modelos</w:t>
            </w:r>
            <w:r w:rsidRPr="00923925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  <w:t>:</w:t>
            </w:r>
          </w:p>
          <w:p w14:paraId="6A4A29E6" w14:textId="77777777" w:rsidR="005A6DD6" w:rsidRPr="005A6DD6" w:rsidRDefault="005A6DD6" w:rsidP="005A6DD6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Theme="minorHAnsi" w:eastAsia="PMingLiU" w:hAnsiTheme="minorHAnsi" w:cstheme="minorHAnsi"/>
                <w:b/>
                <w:color w:val="000000" w:themeColor="text1"/>
                <w:sz w:val="21"/>
                <w:szCs w:val="22"/>
                <w:lang w:val="pt-PT"/>
              </w:rPr>
            </w:pP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 xml:space="preserve">Texto em </w:t>
            </w:r>
            <w:r w:rsidRPr="005A6DD6">
              <w:rPr>
                <w:rFonts w:asciiTheme="minorHAnsi" w:eastAsia="PMingLiU" w:hAnsiTheme="minorHAnsi" w:cstheme="minorHAnsi"/>
                <w:color w:val="984806" w:themeColor="accent6" w:themeShade="80"/>
                <w:sz w:val="21"/>
                <w:szCs w:val="22"/>
                <w:lang w:val="pt-PT"/>
              </w:rPr>
              <w:t xml:space="preserve">&lt;laranja&gt;: </w:t>
            </w: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>tem de ser definido.</w:t>
            </w:r>
          </w:p>
          <w:p w14:paraId="3A363E30" w14:textId="77777777" w:rsidR="005A6DD6" w:rsidRPr="005A6DD6" w:rsidRDefault="005A6DD6" w:rsidP="005A6DD6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Theme="minorHAnsi" w:eastAsia="PMingLiU" w:hAnsiTheme="minorHAnsi" w:cstheme="minorHAnsi"/>
                <w:b/>
                <w:color w:val="000000" w:themeColor="text1"/>
                <w:sz w:val="21"/>
                <w:szCs w:val="22"/>
                <w:lang w:val="pt-PT"/>
              </w:rPr>
            </w:pP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 xml:space="preserve">Texto em </w:t>
            </w:r>
            <w:r w:rsidRPr="005A6DD6">
              <w:rPr>
                <w:rFonts w:asciiTheme="minorHAnsi" w:eastAsia="PMingLiU" w:hAnsiTheme="minorHAnsi" w:cstheme="minorHAnsi"/>
                <w:color w:val="1B6FB5"/>
                <w:sz w:val="21"/>
                <w:szCs w:val="22"/>
                <w:lang w:val="pt-PT"/>
              </w:rPr>
              <w:t>&lt;azul&gt;</w:t>
            </w: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>: orientações sobre a utilização do Modelo. Devem ser eliminadas na versão final.</w:t>
            </w:r>
          </w:p>
          <w:p w14:paraId="4DFC84EA" w14:textId="77777777" w:rsidR="005A6DD6" w:rsidRPr="005A6DD6" w:rsidRDefault="005A6DD6" w:rsidP="005A6DD6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asciiTheme="minorHAnsi" w:eastAsia="PMingLiU" w:hAnsiTheme="minorHAnsi" w:cstheme="minorHAnsi"/>
                <w:b/>
                <w:color w:val="000000" w:themeColor="text1"/>
                <w:sz w:val="21"/>
                <w:szCs w:val="22"/>
                <w:lang w:val="pt-PT"/>
              </w:rPr>
            </w:pP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 xml:space="preserve">Texto em </w:t>
            </w:r>
            <w:r w:rsidRPr="005A6DD6">
              <w:rPr>
                <w:rFonts w:asciiTheme="minorHAnsi" w:eastAsia="PMingLiU" w:hAnsiTheme="minorHAnsi" w:cstheme="minorHAnsi"/>
                <w:color w:val="005828"/>
                <w:sz w:val="21"/>
                <w:szCs w:val="22"/>
                <w:lang w:val="pt-PT"/>
              </w:rPr>
              <w:t xml:space="preserve">verde: </w:t>
            </w:r>
            <w:r w:rsidRPr="005A6DD6">
              <w:rPr>
                <w:rFonts w:asciiTheme="minorHAnsi" w:eastAsia="PMingLiU" w:hAnsiTheme="minorHAnsi" w:cstheme="minorHAnsi"/>
                <w:sz w:val="21"/>
                <w:szCs w:val="22"/>
                <w:lang w:val="pt-PT"/>
              </w:rPr>
              <w:t>pode ser personalizado. Deve passar a negro na versão final</w:t>
            </w:r>
          </w:p>
          <w:p w14:paraId="6FE402A0" w14:textId="77777777" w:rsidR="005616F6" w:rsidRPr="00923925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pt-PT"/>
              </w:rPr>
            </w:pPr>
          </w:p>
        </w:tc>
      </w:tr>
    </w:tbl>
    <w:p w14:paraId="2168F4BF" w14:textId="77777777" w:rsidR="005616F6" w:rsidRPr="00923925" w:rsidRDefault="005616F6" w:rsidP="005616F6">
      <w:pPr>
        <w:spacing w:after="0" w:line="276" w:lineRule="auto"/>
        <w:rPr>
          <w:rFonts w:asciiTheme="minorHAnsi" w:eastAsia="Calibri" w:hAnsiTheme="minorHAnsi" w:cstheme="minorHAnsi"/>
          <w:sz w:val="20"/>
          <w:lang w:val="pt-PT"/>
        </w:rPr>
      </w:pPr>
      <w:r w:rsidRPr="00923925">
        <w:rPr>
          <w:rFonts w:asciiTheme="minorHAnsi" w:eastAsia="Calibri" w:hAnsiTheme="minorHAnsi" w:cstheme="minorHAnsi"/>
          <w:color w:val="1B6FB5"/>
          <w:sz w:val="20"/>
          <w:lang w:val="pt-PT"/>
        </w:rPr>
        <w:t xml:space="preserve"> </w:t>
      </w:r>
      <w:r w:rsidRPr="00923925">
        <w:rPr>
          <w:rFonts w:ascii="Calibri" w:hAnsi="Calibri"/>
          <w:lang w:val="pt-PT"/>
        </w:rPr>
        <w:br w:type="page"/>
      </w:r>
    </w:p>
    <w:p w14:paraId="528203AD" w14:textId="77777777" w:rsidR="000A0B3C" w:rsidRPr="00923925" w:rsidRDefault="000A0B3C" w:rsidP="000A0B3C">
      <w:pPr>
        <w:spacing w:after="0" w:line="276" w:lineRule="auto"/>
        <w:rPr>
          <w:rFonts w:ascii="Calibri" w:eastAsia="Calibri" w:hAnsi="Calibri" w:cs="Calibri"/>
          <w:color w:val="1B6FB5"/>
          <w:sz w:val="20"/>
          <w:lang w:val="pt-PT"/>
        </w:rPr>
        <w:sectPr w:rsidR="000A0B3C" w:rsidRPr="00923925" w:rsidSect="00FE7F2C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32" w:right="1418" w:bottom="851" w:left="1985" w:header="720" w:footer="476" w:gutter="0"/>
          <w:cols w:space="708"/>
          <w:docGrid w:linePitch="360"/>
        </w:sectPr>
      </w:pPr>
    </w:p>
    <w:p w14:paraId="60D3D7D7" w14:textId="77777777" w:rsidR="0067688D" w:rsidRPr="00923925" w:rsidRDefault="0067688D" w:rsidP="000A0B3C">
      <w:pPr>
        <w:spacing w:after="0" w:line="276" w:lineRule="auto"/>
        <w:rPr>
          <w:rFonts w:ascii="Calibri" w:eastAsia="Calibri" w:hAnsi="Calibri" w:cs="Calibri"/>
          <w:sz w:val="2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454"/>
        <w:gridCol w:w="1911"/>
        <w:gridCol w:w="1999"/>
      </w:tblGrid>
      <w:tr w:rsidR="00EF513A" w:rsidRPr="00EF6D26" w14:paraId="3651A039" w14:textId="77777777" w:rsidTr="00891471">
        <w:tc>
          <w:tcPr>
            <w:tcW w:w="2235" w:type="dxa"/>
            <w:shd w:val="clear" w:color="auto" w:fill="D9D9D9" w:themeFill="background1" w:themeFillShade="D9"/>
          </w:tcPr>
          <w:p w14:paraId="3A0C44B3" w14:textId="745827A9" w:rsidR="0067688D" w:rsidRPr="00923925" w:rsidRDefault="004F2D88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Nome do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Projet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o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6484" w:type="dxa"/>
            <w:gridSpan w:val="3"/>
          </w:tcPr>
          <w:p w14:paraId="03B44898" w14:textId="011E7F5E" w:rsidR="0067688D" w:rsidRPr="00923925" w:rsidRDefault="005122D3" w:rsidP="000A0B3C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Nome</w:t>
            </w:r>
            <w:r w:rsidR="008F0B84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do projeto: proposta inicial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</w:p>
        </w:tc>
      </w:tr>
      <w:tr w:rsidR="00923925" w:rsidRPr="00EF6D26" w14:paraId="0C37ABE2" w14:textId="77777777" w:rsidTr="00891471">
        <w:tc>
          <w:tcPr>
            <w:tcW w:w="2235" w:type="dxa"/>
            <w:shd w:val="clear" w:color="auto" w:fill="D9D9D9" w:themeFill="background1" w:themeFillShade="D9"/>
          </w:tcPr>
          <w:p w14:paraId="747C7C9A" w14:textId="1DEB1395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Ini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c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ia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or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2551" w:type="dxa"/>
          </w:tcPr>
          <w:p w14:paraId="66C50E3D" w14:textId="0B7376A5" w:rsidR="0067688D" w:rsidRPr="00923925" w:rsidRDefault="008F0B84" w:rsidP="00891471">
            <w:pPr>
              <w:pStyle w:val="ListParagraph"/>
              <w:rPr>
                <w:lang w:val="pt-PT"/>
              </w:rPr>
            </w:pPr>
            <w:r w:rsidRPr="00923925">
              <w:rPr>
                <w:lang w:val="pt-PT"/>
              </w:rPr>
              <w:t>Qualquer pessoa (normalmente da área de negócio) pode requerer</w:t>
            </w:r>
            <w:r w:rsidR="0067688D" w:rsidRPr="00923925">
              <w:rPr>
                <w:lang w:val="pt-PT"/>
              </w:rPr>
              <w:t xml:space="preserve"> </w:t>
            </w:r>
            <w:r w:rsidRPr="00923925">
              <w:rPr>
                <w:lang w:val="pt-PT"/>
              </w:rPr>
              <w:t>um projeto</w:t>
            </w:r>
            <w:r w:rsidR="00891471" w:rsidRPr="00923925">
              <w:rPr>
                <w:lang w:val="pt-PT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0C02263" w14:textId="49388F40" w:rsidR="0067688D" w:rsidRPr="00923925" w:rsidRDefault="00AE4F5B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Organi</w:t>
            </w:r>
            <w:r w:rsidR="00E15EE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zação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/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Uni</w:t>
            </w:r>
            <w:r w:rsidR="00E15EE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ade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1948" w:type="dxa"/>
          </w:tcPr>
          <w:p w14:paraId="55F3FCD7" w14:textId="6A4DEC34" w:rsidR="0067688D" w:rsidRPr="00923925" w:rsidRDefault="00852665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rgani</w:t>
            </w:r>
            <w:r w:rsidR="00E15EE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zação</w:t>
            </w:r>
            <w:r w:rsidR="0067688D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/Uni</w:t>
            </w:r>
            <w:r w:rsidR="00E15EE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ade que requer o projeto</w:t>
            </w:r>
            <w:r w:rsidR="00C93880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</w:p>
        </w:tc>
      </w:tr>
      <w:tr w:rsidR="00923925" w:rsidRPr="00EF6D26" w14:paraId="6B9F82B7" w14:textId="77777777" w:rsidTr="00891471">
        <w:tc>
          <w:tcPr>
            <w:tcW w:w="2235" w:type="dxa"/>
            <w:shd w:val="clear" w:color="auto" w:fill="D9D9D9" w:themeFill="background1" w:themeFillShade="D9"/>
          </w:tcPr>
          <w:p w14:paraId="4EC9C688" w14:textId="56888EB7" w:rsidR="0067688D" w:rsidRPr="00923925" w:rsidRDefault="008F0B84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Dono do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Proje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to</w:t>
            </w:r>
            <w:r w:rsidR="00E20ACF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(PO): </w:t>
            </w:r>
          </w:p>
        </w:tc>
        <w:tc>
          <w:tcPr>
            <w:tcW w:w="2551" w:type="dxa"/>
          </w:tcPr>
          <w:p w14:paraId="2DD2298C" w14:textId="43A6B0ED" w:rsidR="0067688D" w:rsidRPr="00923925" w:rsidRDefault="00EF513A" w:rsidP="00923925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 organização que financia o projeto </w:t>
            </w:r>
            <w:r w:rsidR="00923925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é a maior beneficiária dos seus resultados</w:t>
            </w:r>
            <w:r w:rsidR="00EB7C7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,</w:t>
            </w:r>
            <w:r w:rsidR="00923925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normalmente nomeia uma pessoa como Dono do Projeto </w:t>
            </w:r>
            <w:r w:rsidR="0067688D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(PO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290A70A" w14:textId="4E00C9A8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at</w:t>
            </w:r>
            <w:r w:rsidR="00E15EE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a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E15EE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o Pedido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1948" w:type="dxa"/>
          </w:tcPr>
          <w:p w14:paraId="326519E7" w14:textId="0A770FAA" w:rsidR="0067688D" w:rsidRPr="00923925" w:rsidRDefault="00E15EE1" w:rsidP="00891471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at</w:t>
            </w:r>
            <w:r w:rsidR="00923925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a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de conclusão do Pedido de Início de Projeto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</w:p>
        </w:tc>
      </w:tr>
      <w:tr w:rsidR="00923925" w:rsidRPr="00EF6D26" w14:paraId="33C4B738" w14:textId="77777777" w:rsidTr="00891471">
        <w:tc>
          <w:tcPr>
            <w:tcW w:w="2235" w:type="dxa"/>
            <w:shd w:val="clear" w:color="auto" w:fill="D9D9D9" w:themeFill="background1" w:themeFillShade="D9"/>
          </w:tcPr>
          <w:p w14:paraId="6166917A" w14:textId="69AD5999" w:rsidR="0067688D" w:rsidRPr="00923925" w:rsidRDefault="008F0B84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Fornecedor d</w:t>
            </w:r>
            <w:r w:rsidR="00EB7C77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e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Soluç</w:t>
            </w:r>
            <w:r w:rsidR="00EB7C77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ões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(SP):</w:t>
            </w:r>
          </w:p>
        </w:tc>
        <w:tc>
          <w:tcPr>
            <w:tcW w:w="2551" w:type="dxa"/>
          </w:tcPr>
          <w:p w14:paraId="36E7DDD9" w14:textId="250022A5" w:rsidR="0067688D" w:rsidRPr="00923925" w:rsidRDefault="00923925" w:rsidP="00923925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 </w:t>
            </w:r>
            <w:r w:rsidR="00B2125C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rgani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zação que vai executar o projeto e será responsabilizada pelos entregáveis pedidos pelo </w:t>
            </w:r>
            <w:r w:rsidR="00B2125C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PO,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nomeia uma pessoa para o papel de Fornecedor, de Soluções 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(SP).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8369037" w14:textId="151ABC44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A</w:t>
            </w:r>
            <w:r w:rsidR="00E15EE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utoridade que aprova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1948" w:type="dxa"/>
          </w:tcPr>
          <w:p w14:paraId="60478BA2" w14:textId="24BCD606" w:rsidR="0067688D" w:rsidRPr="00923925" w:rsidRDefault="00E15EE1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ecisor adequado, segundo a estrutura de governo da organização.</w:t>
            </w:r>
          </w:p>
        </w:tc>
      </w:tr>
      <w:tr w:rsidR="00923925" w:rsidRPr="00EF6D26" w14:paraId="7865E41A" w14:textId="77777777" w:rsidTr="00891471">
        <w:tc>
          <w:tcPr>
            <w:tcW w:w="2235" w:type="dxa"/>
            <w:shd w:val="clear" w:color="auto" w:fill="D9D9D9" w:themeFill="background1" w:themeFillShade="D9"/>
          </w:tcPr>
          <w:p w14:paraId="1CB5B25E" w14:textId="6AD5051E" w:rsidR="0067688D" w:rsidRPr="00923925" w:rsidRDefault="00010318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Es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forço estimado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(P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)</w:t>
            </w:r>
            <w:r w:rsidR="00891471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2551" w:type="dxa"/>
          </w:tcPr>
          <w:p w14:paraId="01887D85" w14:textId="62BA0DBD" w:rsidR="0067688D" w:rsidRPr="00923925" w:rsidRDefault="008F0B84" w:rsidP="00010318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stimativa de alto nível, em pessoas dia (PD)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. 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Se conhecidos, quaisquer outros custos deverão ser referidos</w:t>
            </w:r>
            <w:r w:rsidR="00891471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4401B9" w14:textId="34CC8CCF" w:rsidR="0067688D" w:rsidRPr="00923925" w:rsidRDefault="007F6547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ata prevista de entrega</w:t>
            </w:r>
            <w:r w:rsidR="0067688D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1948" w:type="dxa"/>
          </w:tcPr>
          <w:p w14:paraId="08030F12" w14:textId="4C0A452B" w:rsidR="0067688D" w:rsidRPr="00923925" w:rsidRDefault="00891471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at</w:t>
            </w:r>
            <w:r w:rsidR="007F6547"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a em que o projeto deve ser entregue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</w:p>
        </w:tc>
      </w:tr>
      <w:tr w:rsidR="00EF513A" w:rsidRPr="00923925" w14:paraId="3825B681" w14:textId="77777777" w:rsidTr="00891471">
        <w:trPr>
          <w:trHeight w:val="535"/>
        </w:trPr>
        <w:tc>
          <w:tcPr>
            <w:tcW w:w="2235" w:type="dxa"/>
            <w:shd w:val="clear" w:color="auto" w:fill="D9D9D9" w:themeFill="background1" w:themeFillShade="D9"/>
          </w:tcPr>
          <w:p w14:paraId="77ECACFB" w14:textId="57AA98B3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T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i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p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o</w:t>
            </w:r>
            <w:r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 xml:space="preserve"> </w:t>
            </w:r>
            <w:r w:rsidR="008F0B84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de Entrega</w:t>
            </w:r>
            <w:r w:rsidR="00C17077" w:rsidRPr="00923925">
              <w:rPr>
                <w:rFonts w:asciiTheme="minorHAnsi" w:eastAsia="Calibri" w:hAnsiTheme="minorHAnsi" w:cs="Calibri"/>
                <w:b/>
                <w:sz w:val="20"/>
                <w:lang w:val="pt-PT"/>
              </w:rPr>
              <w:t>:</w:t>
            </w:r>
          </w:p>
        </w:tc>
        <w:tc>
          <w:tcPr>
            <w:tcW w:w="6484" w:type="dxa"/>
            <w:gridSpan w:val="3"/>
          </w:tcPr>
          <w:p w14:paraId="4DB51CFB" w14:textId="6FA3A688" w:rsidR="0067688D" w:rsidRPr="00923925" w:rsidRDefault="00F143F6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eastAsia="Calibri" w:cs="Calibri"/>
                <w:noProof/>
                <w:lang w:val="pt-PT"/>
              </w:rPr>
              <w:drawing>
                <wp:inline distT="0" distB="0" distL="0" distR="0" wp14:anchorId="59BA3483" wp14:editId="7C138109">
                  <wp:extent cx="228600" cy="2000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B84" w:rsidRPr="00923925">
              <w:rPr>
                <w:rFonts w:asciiTheme="minorHAnsi" w:hAnsiTheme="minorHAnsi" w:cs="Calibri"/>
                <w:lang w:val="pt-PT"/>
              </w:rPr>
              <w:t>Interno</w:t>
            </w:r>
            <w:r w:rsidR="0067688D" w:rsidRPr="00923925">
              <w:rPr>
                <w:rFonts w:asciiTheme="minorHAnsi" w:hAnsiTheme="minorHAnsi" w:cs="Calibri"/>
                <w:lang w:val="pt-PT"/>
              </w:rPr>
              <w:t xml:space="preserve">    </w:t>
            </w:r>
            <w:r w:rsidRPr="00923925">
              <w:rPr>
                <w:rFonts w:eastAsia="Calibri" w:cs="Calibri"/>
                <w:noProof/>
                <w:lang w:val="pt-PT"/>
              </w:rPr>
              <w:drawing>
                <wp:inline distT="0" distB="0" distL="0" distR="0" wp14:anchorId="577D67F8" wp14:editId="1C81D55E">
                  <wp:extent cx="228600" cy="200025"/>
                  <wp:effectExtent l="0" t="0" r="0" b="952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923925">
              <w:rPr>
                <w:rFonts w:asciiTheme="minorHAnsi" w:hAnsiTheme="minorHAnsi" w:cs="Calibri"/>
                <w:lang w:val="pt-PT"/>
              </w:rPr>
              <w:t xml:space="preserve">  </w:t>
            </w:r>
            <w:r w:rsidR="008F0B84" w:rsidRPr="00923925">
              <w:rPr>
                <w:rFonts w:asciiTheme="minorHAnsi" w:hAnsiTheme="minorHAnsi" w:cs="Calibri"/>
                <w:lang w:val="pt-PT"/>
              </w:rPr>
              <w:t>Subcontratado</w:t>
            </w:r>
            <w:r w:rsidR="0067688D" w:rsidRPr="00923925">
              <w:rPr>
                <w:rFonts w:asciiTheme="minorHAnsi" w:hAnsiTheme="minorHAnsi" w:cs="Calibri"/>
                <w:lang w:val="pt-PT"/>
              </w:rPr>
              <w:t xml:space="preserve">     </w:t>
            </w:r>
            <w:r w:rsidRPr="00923925">
              <w:rPr>
                <w:rFonts w:eastAsia="Calibri" w:cs="Calibri"/>
                <w:noProof/>
                <w:lang w:val="pt-PT"/>
              </w:rPr>
              <w:drawing>
                <wp:inline distT="0" distB="0" distL="0" distR="0" wp14:anchorId="010A81E5" wp14:editId="794A35EF">
                  <wp:extent cx="228600" cy="200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923925">
              <w:rPr>
                <w:rFonts w:asciiTheme="minorHAnsi" w:hAnsiTheme="minorHAnsi" w:cs="Calibri"/>
                <w:lang w:val="pt-PT"/>
              </w:rPr>
              <w:t xml:space="preserve">  Mi</w:t>
            </w:r>
            <w:r w:rsidR="008F0B84" w:rsidRPr="00923925">
              <w:rPr>
                <w:rFonts w:asciiTheme="minorHAnsi" w:hAnsiTheme="minorHAnsi" w:cs="Calibri"/>
                <w:lang w:val="pt-PT"/>
              </w:rPr>
              <w:t>sto</w:t>
            </w:r>
            <w:r w:rsidR="0067688D" w:rsidRPr="00923925">
              <w:rPr>
                <w:rFonts w:asciiTheme="minorHAnsi" w:hAnsiTheme="minorHAnsi" w:cs="Calibri"/>
                <w:lang w:val="pt-PT"/>
              </w:rPr>
              <w:t xml:space="preserve">   </w:t>
            </w:r>
            <w:r w:rsidR="008F0B84" w:rsidRPr="00923925">
              <w:rPr>
                <w:rFonts w:asciiTheme="minorHAnsi" w:hAnsiTheme="minorHAnsi" w:cs="Calibri"/>
                <w:lang w:val="pt-PT"/>
              </w:rPr>
              <w:t xml:space="preserve">  </w:t>
            </w:r>
            <w:r w:rsidRPr="00923925">
              <w:rPr>
                <w:rFonts w:eastAsia="Calibri" w:cs="Calibri"/>
                <w:noProof/>
                <w:lang w:val="pt-PT"/>
              </w:rPr>
              <w:drawing>
                <wp:inline distT="0" distB="0" distL="0" distR="0" wp14:anchorId="0B25D7C8" wp14:editId="3DD1F931">
                  <wp:extent cx="2286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0B84" w:rsidRPr="00923925">
              <w:rPr>
                <w:rFonts w:asciiTheme="minorHAnsi" w:hAnsiTheme="minorHAnsi" w:cs="Calibri"/>
                <w:lang w:val="pt-PT"/>
              </w:rPr>
              <w:t>Desconhecido</w:t>
            </w:r>
          </w:p>
        </w:tc>
      </w:tr>
      <w:tr w:rsidR="0067688D" w:rsidRPr="00923925" w14:paraId="73BA8628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19D74D3B" w14:textId="77777777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67688D" w:rsidRPr="00EF6D26" w14:paraId="4AC08C89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55B98F70" w14:textId="22BB29E5" w:rsidR="0067688D" w:rsidRPr="00923925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 w:cs="Calibri"/>
                <w:b/>
                <w:szCs w:val="22"/>
                <w:lang w:val="pt-PT"/>
              </w:rPr>
              <w:t>Context</w:t>
            </w:r>
            <w:r w:rsidR="00923925" w:rsidRPr="00923925">
              <w:rPr>
                <w:rFonts w:asciiTheme="minorHAnsi" w:eastAsia="Calibri" w:hAnsiTheme="minorHAnsi" w:cs="Calibri"/>
                <w:b/>
                <w:szCs w:val="22"/>
                <w:lang w:val="pt-PT"/>
              </w:rPr>
              <w:t>o</w:t>
            </w:r>
            <w:r w:rsidR="00045A45" w:rsidRPr="00923925">
              <w:rPr>
                <w:rFonts w:asciiTheme="minorHAnsi" w:eastAsia="Calibri" w:hAnsiTheme="minorHAnsi" w:cs="Calibri"/>
                <w:b/>
                <w:szCs w:val="22"/>
                <w:lang w:val="pt-PT"/>
              </w:rPr>
              <w:t xml:space="preserve"> </w:t>
            </w:r>
            <w:r w:rsidRPr="00923925">
              <w:rPr>
                <w:rFonts w:asciiTheme="minorHAnsi" w:eastAsia="Calibri" w:hAnsiTheme="minorHAnsi" w:cs="Calibri"/>
                <w:b/>
                <w:szCs w:val="22"/>
                <w:lang w:val="pt-PT"/>
              </w:rPr>
              <w:t>/ Situa</w:t>
            </w:r>
            <w:r w:rsidR="00923925" w:rsidRPr="00923925">
              <w:rPr>
                <w:rFonts w:asciiTheme="minorHAnsi" w:eastAsia="Calibri" w:hAnsiTheme="minorHAnsi" w:cs="Calibri"/>
                <w:b/>
                <w:szCs w:val="22"/>
                <w:lang w:val="pt-PT"/>
              </w:rPr>
              <w:t xml:space="preserve">ção </w:t>
            </w:r>
            <w:r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>(</w:t>
            </w:r>
            <w:r w:rsidR="00923925"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 xml:space="preserve">Necessidade de negócio </w:t>
            </w:r>
            <w:r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>/ Problem</w:t>
            </w:r>
            <w:r w:rsidR="00923925"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>a</w:t>
            </w:r>
            <w:r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 xml:space="preserve"> / Oportuni</w:t>
            </w:r>
            <w:r w:rsidR="00923925"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>dade</w:t>
            </w:r>
            <w:r w:rsidR="00891471" w:rsidRPr="00923925">
              <w:rPr>
                <w:rFonts w:asciiTheme="minorHAnsi" w:eastAsia="Calibri" w:hAnsiTheme="minorHAnsi" w:cs="Calibri"/>
                <w:i/>
                <w:szCs w:val="22"/>
                <w:lang w:val="pt-PT"/>
              </w:rPr>
              <w:t>)</w:t>
            </w:r>
          </w:p>
        </w:tc>
      </w:tr>
      <w:tr w:rsidR="00891471" w:rsidRPr="00EF6D26" w14:paraId="24B2BEA3" w14:textId="77777777" w:rsidTr="007C47E6">
        <w:trPr>
          <w:trHeight w:val="1572"/>
        </w:trPr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57DC3D3C" w14:textId="0476B2E4" w:rsidR="00891471" w:rsidRPr="00923925" w:rsidRDefault="00891471" w:rsidP="00891471">
            <w:pPr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E63711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Descrever porque razão se justifica o início do projeto. </w:t>
            </w:r>
            <w:r w:rsidR="00E63711" w:rsidRPr="00E63711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Referir a situação </w:t>
            </w:r>
            <w:r w:rsidR="00E63711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 </w:t>
            </w:r>
            <w:r w:rsidR="00E63711" w:rsidRPr="00E63711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que o</w:t>
            </w:r>
            <w:r w:rsidR="00E63711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projeto irá dar resposta, em termos de necessidade de negócio, para responder a um problema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u aproveitar uma oportunidade. O contexto do projeto pode ser descrito como uma combinação de qualquer dos cenários acima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&gt;</w:t>
            </w:r>
          </w:p>
          <w:p w14:paraId="3725FBFE" w14:textId="77777777" w:rsidR="00891471" w:rsidRPr="00923925" w:rsidRDefault="00891471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  <w:p w14:paraId="474106E8" w14:textId="77777777" w:rsidR="00C93880" w:rsidRPr="00923925" w:rsidRDefault="00C93880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03883FE6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78482A36" w14:textId="24169DE8" w:rsidR="00891471" w:rsidRPr="00923925" w:rsidRDefault="00923925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lang w:val="pt-PT"/>
              </w:rPr>
              <w:t xml:space="preserve">Base </w:t>
            </w:r>
            <w:r w:rsidR="00891471" w:rsidRPr="00923925">
              <w:rPr>
                <w:rFonts w:asciiTheme="minorHAnsi" w:hAnsiTheme="minorHAnsi" w:cs="Calibri"/>
                <w:b/>
                <w:lang w:val="pt-PT"/>
              </w:rPr>
              <w:t xml:space="preserve">Legal </w:t>
            </w:r>
          </w:p>
        </w:tc>
      </w:tr>
      <w:tr w:rsidR="00891471" w:rsidRPr="00EF6D26" w14:paraId="3FF25BAC" w14:textId="77777777" w:rsidTr="00FA5748">
        <w:trPr>
          <w:trHeight w:val="1222"/>
        </w:trPr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1D080BC9" w14:textId="0302EAD1" w:rsidR="00891471" w:rsidRPr="00923925" w:rsidRDefault="00891471" w:rsidP="00891471">
            <w:pPr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 base legal, se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xistir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, para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Pedido 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e In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í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cio do Projeto.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Estabeleça a ligação com 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os objetivos estratégicos da organização. Pode assumir a forma de uma 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iretiva</w:t>
            </w:r>
            <w:r w:rsid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,</w:t>
            </w:r>
            <w:r w:rsidR="00EA1C47" w:rsidRPr="00EA1C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proveniente da alta administração da organização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gt;</w:t>
            </w:r>
          </w:p>
          <w:p w14:paraId="58B8DE75" w14:textId="77777777" w:rsidR="00C93880" w:rsidRPr="00923925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  <w:p w14:paraId="473B106F" w14:textId="77777777" w:rsidR="00C93880" w:rsidRPr="00923925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3D92FB38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4FB3BE29" w14:textId="7881B169" w:rsidR="00891471" w:rsidRPr="00923925" w:rsidRDefault="00923925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 xml:space="preserve">Resultados 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(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alto nível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)</w:t>
            </w:r>
          </w:p>
        </w:tc>
      </w:tr>
      <w:tr w:rsidR="00891471" w:rsidRPr="00EF6D26" w14:paraId="57F7F852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4ABC6265" w14:textId="702B23E0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&lt;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Identifi</w:t>
            </w:r>
            <w:r w:rsidR="00EB7C77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car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e descrev</w:t>
            </w:r>
            <w:r w:rsidR="00EB7C77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er</w:t>
            </w:r>
            <w:r w:rsid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,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em alto nível</w:t>
            </w:r>
            <w:r w:rsid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,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os principais resultados esperados do projeto a ser iniciado. Pens</w:t>
            </w:r>
            <w:r w:rsidR="00EB7C77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ar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nos resultados como o </w:t>
            </w:r>
            <w:r w:rsid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efeito 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da mudança que o projeto implementará na organização - o futuro ou o estado desejado. Deve ser possível </w:t>
            </w:r>
            <w:r w:rsid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ligar 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diretamente os resultados</w:t>
            </w:r>
            <w:r w:rsid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a </w:t>
            </w:r>
            <w:r w:rsidR="00F84629" w:rsidRPr="00F84629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benefícios mensuráveis</w:t>
            </w:r>
            <w:r w:rsidRPr="00923925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.&gt;</w:t>
            </w:r>
          </w:p>
          <w:p w14:paraId="3817885F" w14:textId="77777777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79D76984" w14:textId="77777777" w:rsidR="00C93880" w:rsidRPr="00923925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</w:tc>
      </w:tr>
      <w:tr w:rsidR="00891471" w:rsidRPr="00923925" w14:paraId="5967EAFD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5EFE35EF" w14:textId="7C96CE5E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Impact</w:t>
            </w:r>
            <w:r w:rsidR="00923925"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o</w:t>
            </w:r>
            <w:r w:rsidRPr="00923925">
              <w:rPr>
                <w:rFonts w:asciiTheme="minorHAnsi" w:hAnsiTheme="minorHAnsi" w:cs="Calibri"/>
                <w:szCs w:val="22"/>
                <w:lang w:val="pt-PT"/>
              </w:rPr>
              <w:t xml:space="preserve"> 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(</w:t>
            </w:r>
            <w:r w:rsidR="00923925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alto nível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)</w:t>
            </w:r>
          </w:p>
        </w:tc>
      </w:tr>
      <w:tr w:rsidR="00891471" w:rsidRPr="00EB7C77" w14:paraId="6C959F28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02AECB99" w14:textId="3F27B694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escrev</w:t>
            </w:r>
            <w:r w:rsidR="00EB7C7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r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o impacto que a situação atual e/ou a solução desejada terão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,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em termos da perspetiva interna da organização (impacto nos processos, pessoas, cultura) e em como a situação e/ou solução podem impactar 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s partes interessadas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externos 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à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organização. 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Mante</w:t>
            </w:r>
            <w:r w:rsidR="00EB7C7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r 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a descrição a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um nível relativamente alto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gt;</w:t>
            </w:r>
          </w:p>
          <w:p w14:paraId="06C55E57" w14:textId="77777777" w:rsidR="007C47E6" w:rsidRPr="00923925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</w:p>
          <w:p w14:paraId="5CC0D419" w14:textId="77777777" w:rsidR="00C93880" w:rsidRPr="00923925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1AB185B5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4307BB84" w14:textId="264E73FB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lang w:val="pt-PT"/>
              </w:rPr>
              <w:t>Crit</w:t>
            </w:r>
            <w:r w:rsidR="00923925" w:rsidRPr="00923925">
              <w:rPr>
                <w:rFonts w:asciiTheme="minorHAnsi" w:hAnsiTheme="minorHAnsi" w:cs="Calibri"/>
                <w:b/>
                <w:lang w:val="pt-PT"/>
              </w:rPr>
              <w:t>érios de Sucesso</w:t>
            </w:r>
          </w:p>
        </w:tc>
      </w:tr>
      <w:tr w:rsidR="00891471" w:rsidRPr="00EF6D26" w14:paraId="0E70AED2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2763208F" w14:textId="08DDA920" w:rsidR="00891471" w:rsidRPr="00923925" w:rsidRDefault="00891471" w:rsidP="00891471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sta se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ção deve descrever os critérios de sucesso de alto nível do projeto proposto. Pens</w:t>
            </w:r>
            <w:r w:rsidR="00EB7C7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ar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nos critérios de sucesso como os critérios com base nos quais o projeto proposto pode ser avaliado como um sucesso ou um fracasso.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s c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ritérios de sucesso podem estar no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âmbito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,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calendário ou </w:t>
            </w:r>
            <w:r w:rsidR="00FD1347" w:rsidRP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ustos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gt;</w:t>
            </w:r>
          </w:p>
          <w:p w14:paraId="20E4E372" w14:textId="77777777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  <w:p w14:paraId="07F6498F" w14:textId="77777777" w:rsidR="007C47E6" w:rsidRPr="00923925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62470535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13EF66CA" w14:textId="7B3A73AC" w:rsidR="00891471" w:rsidRPr="00923925" w:rsidRDefault="00923925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 xml:space="preserve">Pressupostos 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(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alto nível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)</w:t>
            </w:r>
          </w:p>
        </w:tc>
      </w:tr>
      <w:tr w:rsidR="00891471" w:rsidRPr="00EF6D26" w14:paraId="47C0EA30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599FBA70" w14:textId="3B2648EE" w:rsidR="00891471" w:rsidRPr="00923925" w:rsidRDefault="00891471" w:rsidP="00891471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sta se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ção deve descrever 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os pressuposto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s</w:t>
            </w:r>
            <w:r w:rsid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do projeto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relativos a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negócio, tecnologia, recursos, ambiente organizacional,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âmbito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, expetativas ou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alendário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 Nesta fase, as suposições são consideradas fa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tos (verdade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iros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); no entanto, eles precisam ser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posteriormente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validados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,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para garantir que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o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s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ão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e fa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to.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Notar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que 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os pressupostos 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que não for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e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m validadas podem tornar</w:t>
            </w:r>
            <w:r w:rsidR="00FD1347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-</w:t>
            </w:r>
            <w:r w:rsidR="00FD1347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se</w:t>
            </w:r>
            <w:r w:rsidR="00692010" w:rsidRPr="00692010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 riscos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.&gt;</w:t>
            </w:r>
          </w:p>
          <w:p w14:paraId="5FC04203" w14:textId="77777777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  <w:p w14:paraId="6DB1596F" w14:textId="77777777" w:rsidR="007C47E6" w:rsidRPr="00923925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46DBD034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4EE51ECF" w14:textId="6E9D4869" w:rsidR="00891471" w:rsidRPr="00923925" w:rsidRDefault="00923925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Restrições</w:t>
            </w:r>
            <w:r w:rsidR="00891471" w:rsidRPr="00923925">
              <w:rPr>
                <w:rFonts w:asciiTheme="minorHAnsi" w:hAnsiTheme="minorHAnsi" w:cs="Calibri"/>
                <w:szCs w:val="22"/>
                <w:lang w:val="pt-PT"/>
              </w:rPr>
              <w:t xml:space="preserve"> 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(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alto nível</w:t>
            </w:r>
            <w:r w:rsidR="00891471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)</w:t>
            </w:r>
          </w:p>
        </w:tc>
      </w:tr>
      <w:tr w:rsidR="00891471" w:rsidRPr="00EF6D26" w14:paraId="57EA4B95" w14:textId="77777777" w:rsidTr="00891471">
        <w:tc>
          <w:tcPr>
            <w:tcW w:w="8719" w:type="dxa"/>
            <w:gridSpan w:val="4"/>
            <w:tcBorders>
              <w:bottom w:val="single" w:sz="4" w:space="0" w:color="auto"/>
            </w:tcBorders>
          </w:tcPr>
          <w:p w14:paraId="79CF2F08" w14:textId="59BF8B8D" w:rsidR="00891471" w:rsidRPr="00923925" w:rsidRDefault="00891471" w:rsidP="00891471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lt;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Descreva quaisquer restrições importantes em áreas como </w:t>
            </w:r>
            <w:r w:rsid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calendário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, orçamento, recursos ou produtos a serem usados ou adquiridos. </w:t>
            </w:r>
            <w:r w:rsid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Pode 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também apresentar decisões e restrições relacionadas </w:t>
            </w:r>
            <w:r w:rsid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com 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conformidade, </w:t>
            </w:r>
            <w:r w:rsid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ou 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que </w:t>
            </w:r>
            <w:r w:rsid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 xml:space="preserve">resultem </w:t>
            </w:r>
            <w:r w:rsidR="002B502A" w:rsidRPr="002B502A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da organização e do ambiente externo</w:t>
            </w:r>
            <w:r w:rsidRPr="00923925">
              <w:rPr>
                <w:rFonts w:asciiTheme="minorHAnsi" w:eastAsia="Calibri" w:hAnsiTheme="minorHAnsi"/>
                <w:i/>
                <w:color w:val="1B6FB5"/>
                <w:sz w:val="20"/>
                <w:lang w:val="pt-PT"/>
              </w:rPr>
              <w:t>&gt;</w:t>
            </w:r>
          </w:p>
          <w:p w14:paraId="1C4C4570" w14:textId="77777777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  <w:p w14:paraId="35109329" w14:textId="77777777" w:rsidR="007C47E6" w:rsidRPr="00923925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pt-PT"/>
              </w:rPr>
            </w:pPr>
          </w:p>
        </w:tc>
      </w:tr>
      <w:tr w:rsidR="00891471" w:rsidRPr="00923925" w14:paraId="273FDDA5" w14:textId="77777777" w:rsidTr="00891471">
        <w:tc>
          <w:tcPr>
            <w:tcW w:w="8719" w:type="dxa"/>
            <w:gridSpan w:val="4"/>
            <w:shd w:val="clear" w:color="auto" w:fill="D9D9D9" w:themeFill="background1" w:themeFillShade="D9"/>
          </w:tcPr>
          <w:p w14:paraId="52627C1A" w14:textId="6346D3A2" w:rsidR="00891471" w:rsidRPr="00923925" w:rsidRDefault="00891471" w:rsidP="00891471">
            <w:pPr>
              <w:tabs>
                <w:tab w:val="left" w:pos="1808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pt-PT"/>
              </w:rPr>
            </w:pP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Ris</w:t>
            </w:r>
            <w:r w:rsidR="00923925"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co</w:t>
            </w:r>
            <w:r w:rsidRPr="00923925">
              <w:rPr>
                <w:rFonts w:asciiTheme="minorHAnsi" w:hAnsiTheme="minorHAnsi" w:cs="Calibri"/>
                <w:b/>
                <w:szCs w:val="22"/>
                <w:lang w:val="pt-PT"/>
              </w:rPr>
              <w:t>s</w:t>
            </w:r>
            <w:r w:rsidRPr="00923925">
              <w:rPr>
                <w:rFonts w:asciiTheme="minorHAnsi" w:hAnsiTheme="minorHAnsi" w:cs="Calibri"/>
                <w:szCs w:val="22"/>
                <w:lang w:val="pt-PT"/>
              </w:rPr>
              <w:t xml:space="preserve"> 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(</w:t>
            </w:r>
            <w:r w:rsidR="00923925"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alto nível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>)</w:t>
            </w:r>
            <w:r w:rsidRPr="00923925">
              <w:rPr>
                <w:rFonts w:asciiTheme="minorHAnsi" w:hAnsiTheme="minorHAnsi" w:cs="Calibri"/>
                <w:i/>
                <w:szCs w:val="22"/>
                <w:lang w:val="pt-PT"/>
              </w:rPr>
              <w:tab/>
            </w:r>
          </w:p>
        </w:tc>
      </w:tr>
      <w:tr w:rsidR="00891471" w:rsidRPr="00EB7C77" w14:paraId="1270FDB5" w14:textId="77777777" w:rsidTr="00E12BD5">
        <w:tc>
          <w:tcPr>
            <w:tcW w:w="8719" w:type="dxa"/>
            <w:gridSpan w:val="4"/>
          </w:tcPr>
          <w:p w14:paraId="5826C181" w14:textId="6B22591A" w:rsidR="00891471" w:rsidRPr="00923925" w:rsidRDefault="00891471" w:rsidP="00891471">
            <w:pPr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</w:pPr>
            <w:r w:rsidRPr="00923925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&lt;</w:t>
            </w:r>
            <w:r w:rsidR="002B502A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Acrescent</w:t>
            </w:r>
            <w:r w:rsidR="00EB7C77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ar</w:t>
            </w:r>
            <w:r w:rsidR="002B502A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 xml:space="preserve"> </w:t>
            </w:r>
            <w:r w:rsidR="002B502A" w:rsidRPr="002B502A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quaisquer riscos iniciais que tenham sido identificados. Concentr</w:t>
            </w:r>
            <w:r w:rsidR="00EB7C77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ar</w:t>
            </w:r>
            <w:r w:rsidR="002B502A" w:rsidRPr="002B502A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-se nos riscos do negócio</w:t>
            </w:r>
            <w:r w:rsidRPr="00923925">
              <w:rPr>
                <w:rFonts w:ascii="Calibri" w:eastAsia="Calibri" w:hAnsi="Calibri"/>
                <w:i/>
                <w:color w:val="1B6FB5"/>
                <w:sz w:val="20"/>
                <w:lang w:val="pt-PT"/>
              </w:rPr>
              <w:t>&gt;</w:t>
            </w:r>
          </w:p>
          <w:p w14:paraId="26476896" w14:textId="77777777" w:rsidR="00891471" w:rsidRPr="00923925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  <w:p w14:paraId="61DA6567" w14:textId="77777777" w:rsidR="00B178AF" w:rsidRPr="00923925" w:rsidRDefault="00B178AF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pt-PT"/>
              </w:rPr>
            </w:pPr>
          </w:p>
        </w:tc>
      </w:tr>
    </w:tbl>
    <w:p w14:paraId="13C1C1B4" w14:textId="77777777" w:rsidR="000A0B3C" w:rsidRPr="00923925" w:rsidRDefault="000A0B3C" w:rsidP="000A0B3C">
      <w:pPr>
        <w:spacing w:after="0" w:line="276" w:lineRule="auto"/>
        <w:rPr>
          <w:rFonts w:ascii="Calibri" w:eastAsia="Calibri" w:hAnsi="Calibri" w:cs="Calibri"/>
          <w:sz w:val="20"/>
          <w:lang w:val="pt-PT"/>
        </w:rPr>
      </w:pPr>
    </w:p>
    <w:p w14:paraId="0B30CBAB" w14:textId="77777777" w:rsidR="009F25B0" w:rsidRPr="00923925" w:rsidRDefault="009F25B0" w:rsidP="00AB1370">
      <w:pPr>
        <w:tabs>
          <w:tab w:val="left" w:pos="4253"/>
        </w:tabs>
        <w:rPr>
          <w:lang w:val="pt-PT"/>
        </w:rPr>
      </w:pPr>
    </w:p>
    <w:sectPr w:rsidR="009F25B0" w:rsidRPr="00923925" w:rsidSect="00891471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132C" w14:textId="77777777" w:rsidR="004B488A" w:rsidRDefault="004B488A" w:rsidP="000A0B3C">
      <w:pPr>
        <w:spacing w:after="0"/>
      </w:pPr>
      <w:r>
        <w:separator/>
      </w:r>
    </w:p>
  </w:endnote>
  <w:endnote w:type="continuationSeparator" w:id="0">
    <w:p w14:paraId="5ED65BDA" w14:textId="77777777" w:rsidR="004B488A" w:rsidRDefault="004B488A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0D04D" w14:textId="498B67EA" w:rsidR="00ED5876" w:rsidRPr="00FC10D1" w:rsidRDefault="00E14AC2" w:rsidP="00FC10D1">
    <w:pPr>
      <w:pStyle w:val="FooterLine"/>
      <w:tabs>
        <w:tab w:val="clear" w:pos="8647"/>
        <w:tab w:val="left" w:pos="4253"/>
        <w:tab w:val="right" w:pos="8503"/>
      </w:tabs>
      <w:rPr>
        <w:rFonts w:ascii="Calibri" w:hAnsi="Calibri"/>
        <w:lang w:val="pt-PT"/>
      </w:rPr>
    </w:pPr>
    <w:r w:rsidRPr="000A43E9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D8072E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0A43E9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</w:t>
    </w:r>
    <w:r w:rsidRPr="000A43E9">
      <w:rPr>
        <w:rStyle w:val="PageNumber"/>
        <w:rFonts w:ascii="Calibri" w:hAnsi="Calibri"/>
        <w:lang w:val="pt-PT"/>
      </w:rPr>
      <w:t xml:space="preserve">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0A43E9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0A43E9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0A43E9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0A43E9">
      <w:rPr>
        <w:rFonts w:asciiTheme="minorHAnsi" w:hAnsiTheme="minorHAnsi" w:cstheme="minorHAnsi"/>
        <w:bCs/>
        <w:color w:val="1B6FB5"/>
        <w:lang w:val="pt-PT"/>
      </w:rPr>
      <w:t xml:space="preserve">   </w:t>
    </w:r>
    <w:r w:rsidRPr="000A43E9">
      <w:rPr>
        <w:rFonts w:asciiTheme="minorHAnsi" w:hAnsiTheme="minorHAnsi" w:cstheme="minorHAnsi"/>
        <w:bCs/>
        <w:color w:val="1B6FB5"/>
        <w:lang w:val="pt-PT"/>
      </w:rPr>
      <w:tab/>
      <w:t xml:space="preserve">     </w:t>
    </w:r>
    <w:r w:rsidRPr="000A43E9">
      <w:rPr>
        <w:rFonts w:asciiTheme="minorHAnsi" w:hAnsiTheme="minorHAnsi" w:cstheme="minorHAnsi"/>
        <w:szCs w:val="16"/>
        <w:lang w:val="pt-PT"/>
      </w:rPr>
      <w:t>Versão Doc</w:t>
    </w:r>
    <w:r w:rsidRPr="00D8072E">
      <w:rPr>
        <w:rFonts w:asciiTheme="minorHAnsi" w:hAnsiTheme="minorHAnsi" w:cstheme="minorHAnsi"/>
        <w:color w:val="C00000"/>
        <w:szCs w:val="16"/>
        <w:lang w:val="pt-PT"/>
      </w:rPr>
      <w:t>.:</w:t>
    </w:r>
    <w:r w:rsidRPr="00D8072E">
      <w:rPr>
        <w:rFonts w:asciiTheme="minorHAnsi" w:eastAsia="PMingLiU" w:hAnsiTheme="minorHAnsi" w:cstheme="minorHAnsi"/>
        <w:color w:val="C00000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D8072E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="00ED5876" w:rsidRPr="00FC10D1">
      <w:rPr>
        <w:rStyle w:val="PageNumber"/>
        <w:rFonts w:ascii="Calibri" w:hAnsi="Calibri"/>
        <w:lang w:val="pt-PT"/>
      </w:rP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59F6" w14:textId="32F4D6E8" w:rsidR="000A0B3C" w:rsidRPr="00976D7E" w:rsidRDefault="00976D7E" w:rsidP="00976D7E">
    <w:pPr>
      <w:pStyle w:val="FooterLine"/>
      <w:tabs>
        <w:tab w:val="clear" w:pos="8647"/>
        <w:tab w:val="left" w:pos="4253"/>
        <w:tab w:val="right" w:pos="8902"/>
      </w:tabs>
      <w:rPr>
        <w:rFonts w:ascii="Calibri" w:hAnsi="Calibri"/>
        <w:lang w:val="pt-PT"/>
      </w:rPr>
    </w:pPr>
    <w:r w:rsidRPr="00FC10D1">
      <w:rPr>
        <w:rFonts w:asciiTheme="minorHAnsi" w:hAnsiTheme="minorHAnsi" w:cstheme="minorHAnsi"/>
        <w:color w:val="000000" w:themeColor="text1"/>
        <w:szCs w:val="16"/>
        <w:lang w:val="pt-PT"/>
      </w:rPr>
      <w:t xml:space="preserve">Data: </w:t>
    </w:r>
    <w:sdt>
      <w:sdtPr>
        <w:rPr>
          <w:rFonts w:asciiTheme="minorHAnsi" w:hAnsiTheme="minorHAnsi" w:cstheme="minorHAnsi"/>
          <w:bCs/>
          <w:color w:val="FF0000"/>
          <w:szCs w:val="16"/>
          <w:lang w:val="pt-PT"/>
        </w:rPr>
        <w:alias w:val="Issue Date"/>
        <w:id w:val="-580139688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413EBE">
          <w:rPr>
            <w:rFonts w:asciiTheme="minorHAnsi" w:hAnsiTheme="minorHAnsi" w:cstheme="minorHAnsi"/>
            <w:bCs/>
            <w:color w:val="FF0000"/>
            <w:szCs w:val="16"/>
            <w:lang w:val="pt-PT"/>
          </w:rPr>
          <w:t>&lt;Data&gt;</w:t>
        </w:r>
      </w:sdtContent>
    </w:sdt>
    <w:r w:rsidRPr="00FC10D1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FC10D1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3</w:t>
    </w:r>
    <w:r w:rsidRPr="0030290B">
      <w:rPr>
        <w:rStyle w:val="PageNumber"/>
        <w:rFonts w:ascii="Calibri" w:hAnsi="Calibri"/>
      </w:rPr>
      <w:fldChar w:fldCharType="end"/>
    </w:r>
    <w:r w:rsidRPr="00FC10D1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FC10D1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8</w:t>
    </w:r>
    <w:r w:rsidRPr="0030290B">
      <w:rPr>
        <w:rStyle w:val="PageNumber"/>
        <w:rFonts w:ascii="Calibri" w:hAnsi="Calibri"/>
        <w:snapToGrid w:val="0"/>
      </w:rPr>
      <w:fldChar w:fldCharType="end"/>
    </w:r>
    <w:r w:rsidRPr="00FC10D1">
      <w:rPr>
        <w:rStyle w:val="PageNumber"/>
        <w:rFonts w:ascii="Calibri" w:hAnsi="Calibri"/>
        <w:snapToGrid w:val="0"/>
        <w:lang w:val="pt-PT"/>
      </w:rPr>
      <w:tab/>
    </w:r>
    <w:r>
      <w:rPr>
        <w:rStyle w:val="PageNumber"/>
        <w:rFonts w:ascii="Calibri" w:hAnsi="Calibri"/>
        <w:snapToGrid w:val="0"/>
        <w:lang w:val="pt-PT"/>
      </w:rPr>
      <w:t xml:space="preserve">Versão </w:t>
    </w:r>
    <w:r w:rsidRPr="00FC10D1">
      <w:rPr>
        <w:rStyle w:val="PageNumber"/>
        <w:rFonts w:ascii="Calibri" w:hAnsi="Calibri"/>
        <w:snapToGrid w:val="0"/>
        <w:lang w:val="pt-PT"/>
      </w:rPr>
      <w:t>Doc.</w:t>
    </w:r>
    <w:r w:rsidRPr="00FC10D1">
      <w:rPr>
        <w:rFonts w:asciiTheme="minorHAnsi" w:hAnsiTheme="minorHAnsi" w:cstheme="minorHAnsi"/>
        <w:color w:val="000000" w:themeColor="text1"/>
        <w:szCs w:val="16"/>
        <w:lang w:val="pt-PT"/>
      </w:rPr>
      <w:t>:</w:t>
    </w:r>
    <w:r w:rsidRPr="00FC10D1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FF0000"/>
          <w:szCs w:val="16"/>
          <w:lang w:val="pt-PT"/>
        </w:rPr>
        <w:alias w:val="Status"/>
        <w:tag w:val=""/>
        <w:id w:val="59983473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13EBE">
          <w:rPr>
            <w:rFonts w:asciiTheme="minorHAnsi" w:eastAsia="PMingLiU" w:hAnsiTheme="minorHAnsi" w:cstheme="minorHAnsi"/>
            <w:color w:val="FF0000"/>
            <w:szCs w:val="16"/>
            <w:lang w:val="pt-PT"/>
          </w:rPr>
          <w:t>&lt;Versão&gt;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71C8E" w14:textId="77777777" w:rsidR="004B488A" w:rsidRDefault="004B488A" w:rsidP="000A0B3C">
      <w:pPr>
        <w:spacing w:after="0"/>
      </w:pPr>
      <w:r>
        <w:separator/>
      </w:r>
    </w:p>
  </w:footnote>
  <w:footnote w:type="continuationSeparator" w:id="0">
    <w:p w14:paraId="2E16BFC5" w14:textId="77777777" w:rsidR="004B488A" w:rsidRDefault="004B488A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B0AC4" w14:textId="4AAF492E" w:rsidR="0067688D" w:rsidRPr="00E14AC2" w:rsidRDefault="00E14AC2" w:rsidP="00E14AC2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>P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>edido de Início d</w:t>
    </w:r>
    <w:r>
      <w:rPr>
        <w:rFonts w:asciiTheme="minorHAnsi" w:eastAsia="PMingLiU" w:hAnsiTheme="minorHAnsi" w:cstheme="minorHAnsi"/>
        <w:sz w:val="18"/>
        <w:szCs w:val="18"/>
        <w:lang w:val="pt-PT"/>
      </w:rPr>
      <w:t>o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 xml:space="preserve"> Projeto</w:t>
    </w:r>
    <w:r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-432290106"/>
        <w:placeholder>
          <w:docPart w:val="35F2EB44DBE6422C86F0C80BE3F013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E14AC2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3ADF" w14:textId="1D5AC440" w:rsidR="008679CD" w:rsidRDefault="00867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2B84" w14:textId="3F2E7C20" w:rsidR="00C17077" w:rsidRPr="00F143F6" w:rsidRDefault="00215C71" w:rsidP="0067688D">
    <w:pPr>
      <w:pStyle w:val="Header"/>
      <w:jc w:val="right"/>
      <w:rPr>
        <w:noProof/>
        <w:sz w:val="18"/>
        <w:szCs w:val="18"/>
        <w:lang w:val="pt-PT" w:eastAsia="en-GB"/>
      </w:rPr>
    </w:pPr>
    <w:r>
      <w:rPr>
        <w:rFonts w:asciiTheme="minorHAnsi" w:eastAsia="PMingLiU" w:hAnsiTheme="minorHAnsi" w:cstheme="minorHAnsi"/>
        <w:sz w:val="18"/>
        <w:szCs w:val="18"/>
        <w:lang w:val="pt-PT"/>
      </w:rPr>
      <w:t>P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>edido de Início d</w:t>
    </w:r>
    <w:r w:rsidR="00FE2388">
      <w:rPr>
        <w:rFonts w:asciiTheme="minorHAnsi" w:eastAsia="PMingLiU" w:hAnsiTheme="minorHAnsi" w:cstheme="minorHAnsi"/>
        <w:sz w:val="18"/>
        <w:szCs w:val="18"/>
        <w:lang w:val="pt-PT"/>
      </w:rPr>
      <w:t>e</w:t>
    </w:r>
    <w:r w:rsidRPr="00215C71">
      <w:rPr>
        <w:rFonts w:asciiTheme="minorHAnsi" w:eastAsia="PMingLiU" w:hAnsiTheme="minorHAnsi" w:cstheme="minorHAnsi"/>
        <w:sz w:val="18"/>
        <w:szCs w:val="18"/>
        <w:lang w:val="pt-PT"/>
      </w:rPr>
      <w:t xml:space="preserve"> Projeto</w:t>
    </w:r>
    <w:r w:rsidR="00843B5D">
      <w:rPr>
        <w:rFonts w:asciiTheme="minorHAnsi" w:eastAsia="PMingLiU" w:hAnsiTheme="minorHAnsi" w:cstheme="minorHAnsi"/>
        <w:sz w:val="18"/>
        <w:szCs w:val="18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 w:val="18"/>
          <w:szCs w:val="18"/>
          <w:lang w:val="pt-PT"/>
        </w:rPr>
        <w:alias w:val="Subject"/>
        <w:tag w:val=""/>
        <w:id w:val="2108923987"/>
        <w:placeholder>
          <w:docPart w:val="2578FF1E3D174CA8B29C7ED51E80810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43B5D" w:rsidRPr="00E14AC2">
          <w:rPr>
            <w:rFonts w:asciiTheme="minorHAnsi" w:eastAsia="PMingLiU" w:hAnsiTheme="minorHAnsi" w:cstheme="minorHAnsi"/>
            <w:color w:val="C00000"/>
            <w:sz w:val="18"/>
            <w:szCs w:val="18"/>
            <w:lang w:val="pt-PT"/>
          </w:rPr>
          <w:t>&lt;Nome do Projeto&gt;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B0396" w14:textId="5E0267F3" w:rsidR="008679CD" w:rsidRDefault="008679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E1AB" w14:textId="218C705E" w:rsidR="008679CD" w:rsidRDefault="008679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C3B99" w14:textId="23BF9640" w:rsidR="008679CD" w:rsidRDefault="008679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A581" w14:textId="0C43D699" w:rsidR="008679CD" w:rsidRDefault="0086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3C"/>
    <w:rsid w:val="00000195"/>
    <w:rsid w:val="00010318"/>
    <w:rsid w:val="000248EC"/>
    <w:rsid w:val="0002732E"/>
    <w:rsid w:val="00045A45"/>
    <w:rsid w:val="00074154"/>
    <w:rsid w:val="000A0B3C"/>
    <w:rsid w:val="00111205"/>
    <w:rsid w:val="001D50D1"/>
    <w:rsid w:val="00213732"/>
    <w:rsid w:val="00215C71"/>
    <w:rsid w:val="002B502A"/>
    <w:rsid w:val="002C1D42"/>
    <w:rsid w:val="002D7B55"/>
    <w:rsid w:val="002F27AD"/>
    <w:rsid w:val="003030E2"/>
    <w:rsid w:val="00320017"/>
    <w:rsid w:val="003E1AAB"/>
    <w:rsid w:val="00473EB3"/>
    <w:rsid w:val="004B488A"/>
    <w:rsid w:val="004D0A1C"/>
    <w:rsid w:val="004E4012"/>
    <w:rsid w:val="004F2D88"/>
    <w:rsid w:val="0050699F"/>
    <w:rsid w:val="005122D3"/>
    <w:rsid w:val="00526B97"/>
    <w:rsid w:val="00545A29"/>
    <w:rsid w:val="005616F6"/>
    <w:rsid w:val="005A3619"/>
    <w:rsid w:val="005A6DD6"/>
    <w:rsid w:val="005F219A"/>
    <w:rsid w:val="005F599E"/>
    <w:rsid w:val="0063497F"/>
    <w:rsid w:val="00646E33"/>
    <w:rsid w:val="00671775"/>
    <w:rsid w:val="0067688D"/>
    <w:rsid w:val="00692010"/>
    <w:rsid w:val="006C6539"/>
    <w:rsid w:val="006F44C3"/>
    <w:rsid w:val="007126AA"/>
    <w:rsid w:val="007C47E6"/>
    <w:rsid w:val="007C70AC"/>
    <w:rsid w:val="007F6547"/>
    <w:rsid w:val="00840974"/>
    <w:rsid w:val="00843B5D"/>
    <w:rsid w:val="00852665"/>
    <w:rsid w:val="008679CD"/>
    <w:rsid w:val="00891471"/>
    <w:rsid w:val="008C0C2B"/>
    <w:rsid w:val="008D5989"/>
    <w:rsid w:val="008D674C"/>
    <w:rsid w:val="008F0B84"/>
    <w:rsid w:val="00910819"/>
    <w:rsid w:val="00923925"/>
    <w:rsid w:val="009734FF"/>
    <w:rsid w:val="00976D7E"/>
    <w:rsid w:val="00990E9E"/>
    <w:rsid w:val="009F25B0"/>
    <w:rsid w:val="00AB1370"/>
    <w:rsid w:val="00AE4F5B"/>
    <w:rsid w:val="00B1488D"/>
    <w:rsid w:val="00B153CD"/>
    <w:rsid w:val="00B178AF"/>
    <w:rsid w:val="00B2125C"/>
    <w:rsid w:val="00B72B2C"/>
    <w:rsid w:val="00BB0E8D"/>
    <w:rsid w:val="00BC7595"/>
    <w:rsid w:val="00BD131D"/>
    <w:rsid w:val="00C142EF"/>
    <w:rsid w:val="00C17077"/>
    <w:rsid w:val="00C71E52"/>
    <w:rsid w:val="00C93880"/>
    <w:rsid w:val="00CE7A87"/>
    <w:rsid w:val="00D061ED"/>
    <w:rsid w:val="00D20A08"/>
    <w:rsid w:val="00D86A9E"/>
    <w:rsid w:val="00DC0C8A"/>
    <w:rsid w:val="00DD4257"/>
    <w:rsid w:val="00DE65EF"/>
    <w:rsid w:val="00E1037C"/>
    <w:rsid w:val="00E14AC2"/>
    <w:rsid w:val="00E15734"/>
    <w:rsid w:val="00E15EE1"/>
    <w:rsid w:val="00E20ACF"/>
    <w:rsid w:val="00E63711"/>
    <w:rsid w:val="00EA1C30"/>
    <w:rsid w:val="00EA1C47"/>
    <w:rsid w:val="00EB7C77"/>
    <w:rsid w:val="00EC4B8A"/>
    <w:rsid w:val="00ED5876"/>
    <w:rsid w:val="00EF513A"/>
    <w:rsid w:val="00EF6D26"/>
    <w:rsid w:val="00F143F6"/>
    <w:rsid w:val="00F25405"/>
    <w:rsid w:val="00F84629"/>
    <w:rsid w:val="00FA5748"/>
    <w:rsid w:val="00FC10D1"/>
    <w:rsid w:val="00FC15A0"/>
    <w:rsid w:val="00FD1347"/>
    <w:rsid w:val="00FE0F43"/>
    <w:rsid w:val="00FE2388"/>
    <w:rsid w:val="00FE2ABA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87EA85"/>
  <w15:docId w15:val="{1A2ABBAB-A733-48B7-8C7F-A262CC10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"/>
    <w:next w:val="Normal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A0B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TableGrid">
    <w:name w:val="Table Grid"/>
    <w:basedOn w:val="TableNormal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ListParagraphChar">
    <w:name w:val="List Paragraph Char"/>
    <w:link w:val="ListParagraph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PlaceholderText">
    <w:name w:val="Placeholder Text"/>
    <w:uiPriority w:val="99"/>
    <w:semiHidden/>
    <w:rsid w:val="006768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67688D"/>
  </w:style>
  <w:style w:type="paragraph" w:customStyle="1" w:styleId="FooterLine">
    <w:name w:val="FooterLine"/>
    <w:basedOn w:val="Footer"/>
    <w:next w:val="Footer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sion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aliases w:val="Hyperlink - Header"/>
    <w:uiPriority w:val="99"/>
    <w:rsid w:val="002C1D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E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116F6B0F44379A61F426C359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1B3-3AFE-4A94-8BD0-527101EE806F}"/>
      </w:docPartPr>
      <w:docPartBody>
        <w:p w:rsidR="00332128" w:rsidRDefault="004A3F7C" w:rsidP="004A3F7C">
          <w:pPr>
            <w:pStyle w:val="560116F6B0F44379A61F426C359A6DD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BA1BB763460400CB65631898DF1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538-3FDD-4F28-8581-851E49C72AE9}"/>
      </w:docPartPr>
      <w:docPartBody>
        <w:p w:rsidR="00332128" w:rsidRDefault="004A3F7C" w:rsidP="004A3F7C">
          <w:pPr>
            <w:pStyle w:val="8BA1BB763460400CB65631898DF16DB3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4F4EBAEB10C49DCA1F79B35AFB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AB3-D25F-45F6-BE93-3262208CA226}"/>
      </w:docPartPr>
      <w:docPartBody>
        <w:p w:rsidR="00332128" w:rsidRDefault="004A3F7C" w:rsidP="004A3F7C">
          <w:pPr>
            <w:pStyle w:val="94F4EBAEB10C49DCA1F79B35AFBA5E15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95CFB53B18D6465499D353F1EBA5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DA4-3F4C-4A06-A851-72CC1CE74460}"/>
      </w:docPartPr>
      <w:docPartBody>
        <w:p w:rsidR="00332128" w:rsidRDefault="004A3F7C" w:rsidP="004A3F7C">
          <w:pPr>
            <w:pStyle w:val="95CFB53B18D6465499D353F1EBA59D1B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2578FF1E3D174CA8B29C7ED51E80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7916-E8C1-44D5-BA4A-2840EE665DF3}"/>
      </w:docPartPr>
      <w:docPartBody>
        <w:p w:rsidR="00453C5C" w:rsidRDefault="00DD77B7" w:rsidP="00DD77B7">
          <w:pPr>
            <w:pStyle w:val="2578FF1E3D174CA8B29C7ED51E80810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75BE770E7E7F442BB1F1EB2943DD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1474-BFEA-4A17-98D8-E97A8CADADF9}"/>
      </w:docPartPr>
      <w:docPartBody>
        <w:p w:rsidR="00804E73" w:rsidRDefault="00045E4B" w:rsidP="00045E4B">
          <w:pPr>
            <w:pStyle w:val="75BE770E7E7F442BB1F1EB2943DD4C68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9A04345FA882483EA697B1D61939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25DA-F041-443A-B9D7-843F82A6ABEC}"/>
      </w:docPartPr>
      <w:docPartBody>
        <w:p w:rsidR="00804E73" w:rsidRDefault="00045E4B" w:rsidP="00045E4B">
          <w:pPr>
            <w:pStyle w:val="9A04345FA882483EA697B1D6193993B5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35F2EB44DBE6422C86F0C80BE3F01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F8E9-1CA3-4E43-B87A-F4EA8554B3E1}"/>
      </w:docPartPr>
      <w:docPartBody>
        <w:p w:rsidR="00804E73" w:rsidRDefault="00045E4B" w:rsidP="00045E4B">
          <w:pPr>
            <w:pStyle w:val="35F2EB44DBE6422C86F0C80BE3F013F8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53C"/>
    <w:rsid w:val="00042036"/>
    <w:rsid w:val="00045E4B"/>
    <w:rsid w:val="000F61A0"/>
    <w:rsid w:val="001E0B35"/>
    <w:rsid w:val="00326BE0"/>
    <w:rsid w:val="00332128"/>
    <w:rsid w:val="00453C5C"/>
    <w:rsid w:val="004862D4"/>
    <w:rsid w:val="004A3F7C"/>
    <w:rsid w:val="007144A4"/>
    <w:rsid w:val="0080353C"/>
    <w:rsid w:val="00804E73"/>
    <w:rsid w:val="009978A9"/>
    <w:rsid w:val="009E16BB"/>
    <w:rsid w:val="00B200D2"/>
    <w:rsid w:val="00BD6242"/>
    <w:rsid w:val="00C07BC7"/>
    <w:rsid w:val="00CF4DDC"/>
    <w:rsid w:val="00DD77B7"/>
    <w:rsid w:val="00E2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45E4B"/>
    <w:rPr>
      <w:color w:val="808080"/>
    </w:rPr>
  </w:style>
  <w:style w:type="paragraph" w:customStyle="1" w:styleId="560116F6B0F44379A61F426C359A6DD8">
    <w:name w:val="560116F6B0F44379A61F426C359A6DD8"/>
    <w:rsid w:val="004A3F7C"/>
  </w:style>
  <w:style w:type="paragraph" w:customStyle="1" w:styleId="8BA1BB763460400CB65631898DF16DB3">
    <w:name w:val="8BA1BB763460400CB65631898DF16DB3"/>
    <w:rsid w:val="004A3F7C"/>
  </w:style>
  <w:style w:type="paragraph" w:customStyle="1" w:styleId="94F4EBAEB10C49DCA1F79B35AFBA5E15">
    <w:name w:val="94F4EBAEB10C49DCA1F79B35AFBA5E15"/>
    <w:rsid w:val="004A3F7C"/>
  </w:style>
  <w:style w:type="paragraph" w:customStyle="1" w:styleId="95CFB53B18D6465499D353F1EBA59D1B">
    <w:name w:val="95CFB53B18D6465499D353F1EBA59D1B"/>
    <w:rsid w:val="004A3F7C"/>
  </w:style>
  <w:style w:type="paragraph" w:customStyle="1" w:styleId="2578FF1E3D174CA8B29C7ED51E80810D">
    <w:name w:val="2578FF1E3D174CA8B29C7ED51E80810D"/>
    <w:rsid w:val="00DD77B7"/>
    <w:pPr>
      <w:spacing w:after="160" w:line="259" w:lineRule="auto"/>
    </w:pPr>
    <w:rPr>
      <w:lang w:val="pt-PT" w:eastAsia="pt-PT"/>
    </w:rPr>
  </w:style>
  <w:style w:type="paragraph" w:customStyle="1" w:styleId="75BE770E7E7F442BB1F1EB2943DD4C68">
    <w:name w:val="75BE770E7E7F442BB1F1EB2943DD4C68"/>
    <w:rsid w:val="00045E4B"/>
    <w:pPr>
      <w:spacing w:after="160" w:line="259" w:lineRule="auto"/>
    </w:pPr>
    <w:rPr>
      <w:lang w:val="en-US" w:eastAsia="en-US"/>
    </w:rPr>
  </w:style>
  <w:style w:type="paragraph" w:customStyle="1" w:styleId="9A04345FA882483EA697B1D6193993B5">
    <w:name w:val="9A04345FA882483EA697B1D6193993B5"/>
    <w:rsid w:val="00045E4B"/>
    <w:pPr>
      <w:spacing w:after="160" w:line="259" w:lineRule="auto"/>
    </w:pPr>
    <w:rPr>
      <w:lang w:val="en-US" w:eastAsia="en-US"/>
    </w:rPr>
  </w:style>
  <w:style w:type="paragraph" w:customStyle="1" w:styleId="35F2EB44DBE6422C86F0C80BE3F013F8">
    <w:name w:val="35F2EB44DBE6422C86F0C80BE3F013F8"/>
    <w:rsid w:val="00045E4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1B682-26C9-4F7C-9BD7-ED7CEF3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cp:lastModifiedBy>José Ferreira</cp:lastModifiedBy>
  <cp:revision>25</cp:revision>
  <dcterms:created xsi:type="dcterms:W3CDTF">2018-07-23T13:55:00Z</dcterms:created>
  <dcterms:modified xsi:type="dcterms:W3CDTF">2021-02-03T15:33:00Z</dcterms:modified>
  <cp:category>&lt;Pública, Básica, Alta&gt;</cp:category>
  <cp:contentStatus>&lt;Versão&gt;</cp:contentStatus>
</cp:coreProperties>
</file>